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31B7C5FC" w:rsidR="000A5CC8" w:rsidRPr="000A5CC8" w:rsidRDefault="00C2063D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C880BAE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40963C02" w14:textId="1ABE419A" w:rsidR="00A66A55" w:rsidRDefault="00A123A2" w:rsidP="00A21050">
      <w:pPr>
        <w:spacing w:before="120"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>Získejte z baterií maximum! Myslete EKO</w:t>
      </w:r>
      <w:r w:rsidRPr="00A123A2">
        <w:rPr>
          <w:rFonts w:ascii="Arial" w:eastAsia="Calibri" w:hAnsi="Arial" w:cs="Arial"/>
          <w:b/>
          <w:color w:val="00AB67"/>
          <w:sz w:val="27"/>
          <w:szCs w:val="27"/>
          <w:vertAlign w:val="superscript"/>
        </w:rPr>
        <w:t>2</w:t>
      </w:r>
      <w:r w:rsidR="002A766A" w:rsidRPr="002A766A">
        <w:rPr>
          <w:rFonts w:ascii="Arial" w:eastAsia="Calibri" w:hAnsi="Arial" w:cs="Arial"/>
          <w:b/>
          <w:color w:val="00AB67"/>
          <w:sz w:val="27"/>
          <w:szCs w:val="27"/>
        </w:rPr>
        <w:t>, ekonomicky i ekologicky</w:t>
      </w:r>
    </w:p>
    <w:p w14:paraId="093E0EF3" w14:textId="77777777" w:rsidR="009A51EE" w:rsidRPr="003A62E8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270917F0" w14:textId="14CA2DA0" w:rsidR="00A123A2" w:rsidRPr="00DB2624" w:rsidRDefault="00405713" w:rsidP="00A123A2">
      <w:pPr>
        <w:spacing w:after="0"/>
        <w:jc w:val="center"/>
        <w:rPr>
          <w:rFonts w:ascii="Arial" w:hAnsi="Arial" w:cs="Arial"/>
          <w:b/>
        </w:rPr>
      </w:pPr>
      <w:r w:rsidRPr="00DB2624">
        <w:rPr>
          <w:rFonts w:ascii="Arial" w:hAnsi="Arial" w:cs="Arial"/>
          <w:b/>
        </w:rPr>
        <w:t>Když chcete ušetřit přírodu i peněženku</w:t>
      </w:r>
      <w:r w:rsidR="00DB2624" w:rsidRPr="00DB2624">
        <w:rPr>
          <w:rFonts w:ascii="Arial" w:hAnsi="Arial" w:cs="Arial"/>
          <w:b/>
        </w:rPr>
        <w:t xml:space="preserve">, věnujte pozornost </w:t>
      </w:r>
      <w:r w:rsidR="00DB2624">
        <w:rPr>
          <w:rFonts w:ascii="Arial" w:hAnsi="Arial" w:cs="Arial"/>
          <w:b/>
        </w:rPr>
        <w:t xml:space="preserve">správnému </w:t>
      </w:r>
      <w:r w:rsidR="00DB2624" w:rsidRPr="00DB2624">
        <w:rPr>
          <w:rFonts w:ascii="Arial" w:hAnsi="Arial" w:cs="Arial"/>
          <w:b/>
        </w:rPr>
        <w:t>výběru baterií</w:t>
      </w:r>
      <w:r w:rsidR="00DB2624">
        <w:rPr>
          <w:rFonts w:ascii="Arial" w:hAnsi="Arial" w:cs="Arial"/>
          <w:b/>
        </w:rPr>
        <w:t xml:space="preserve"> </w:t>
      </w:r>
    </w:p>
    <w:p w14:paraId="7ED8E36E" w14:textId="77777777" w:rsidR="00A123A2" w:rsidRDefault="00A123A2" w:rsidP="00A123A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D37B522" w14:textId="0BB09A80" w:rsidR="002F2AC1" w:rsidRDefault="00FD0A6E" w:rsidP="00DB262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140F3A">
        <w:rPr>
          <w:rFonts w:ascii="Arial" w:hAnsi="Arial" w:cs="Arial"/>
          <w:b/>
          <w:sz w:val="20"/>
          <w:szCs w:val="20"/>
        </w:rPr>
        <w:t>7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A123A2">
        <w:rPr>
          <w:rFonts w:ascii="Arial" w:hAnsi="Arial" w:cs="Arial"/>
          <w:b/>
          <w:sz w:val="20"/>
          <w:szCs w:val="20"/>
        </w:rPr>
        <w:t>prosince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</w:t>
      </w:r>
      <w:r w:rsidR="00EC254C">
        <w:rPr>
          <w:rFonts w:ascii="Arial" w:hAnsi="Arial" w:cs="Arial"/>
          <w:b/>
          <w:sz w:val="20"/>
          <w:szCs w:val="20"/>
        </w:rPr>
        <w:t>20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892D15">
        <w:rPr>
          <w:rFonts w:ascii="Arial" w:hAnsi="Arial" w:cs="Arial"/>
          <w:b/>
          <w:sz w:val="20"/>
          <w:szCs w:val="20"/>
        </w:rPr>
        <w:t xml:space="preserve"> </w:t>
      </w:r>
      <w:r w:rsidR="00463067">
        <w:rPr>
          <w:rFonts w:ascii="Arial" w:hAnsi="Arial" w:cs="Arial"/>
          <w:b/>
          <w:sz w:val="20"/>
          <w:szCs w:val="20"/>
        </w:rPr>
        <w:t xml:space="preserve">V České republice se </w:t>
      </w:r>
      <w:r w:rsidR="00DB2624">
        <w:rPr>
          <w:rFonts w:ascii="Arial" w:hAnsi="Arial" w:cs="Arial"/>
          <w:b/>
          <w:sz w:val="20"/>
          <w:szCs w:val="20"/>
        </w:rPr>
        <w:t>každý rok na trh</w:t>
      </w:r>
      <w:r w:rsidR="00463067">
        <w:rPr>
          <w:rFonts w:ascii="Arial" w:hAnsi="Arial" w:cs="Arial"/>
          <w:b/>
          <w:sz w:val="20"/>
          <w:szCs w:val="20"/>
        </w:rPr>
        <w:t xml:space="preserve"> dostane </w:t>
      </w:r>
      <w:r w:rsidR="00D82895">
        <w:rPr>
          <w:rFonts w:ascii="Arial" w:hAnsi="Arial" w:cs="Arial"/>
          <w:b/>
          <w:sz w:val="20"/>
          <w:szCs w:val="20"/>
        </w:rPr>
        <w:t xml:space="preserve">zhruba 3,8 tun </w:t>
      </w:r>
      <w:r w:rsidR="00463067">
        <w:rPr>
          <w:rFonts w:ascii="Arial" w:hAnsi="Arial" w:cs="Arial"/>
          <w:b/>
          <w:sz w:val="20"/>
          <w:szCs w:val="20"/>
        </w:rPr>
        <w:t>nových přenosných baterií</w:t>
      </w:r>
      <w:r w:rsidR="00E35AFF">
        <w:rPr>
          <w:rFonts w:ascii="Arial" w:hAnsi="Arial" w:cs="Arial"/>
          <w:b/>
          <w:sz w:val="20"/>
          <w:szCs w:val="20"/>
        </w:rPr>
        <w:t>. M</w:t>
      </w:r>
      <w:r w:rsidR="00463067">
        <w:rPr>
          <w:rFonts w:ascii="Arial" w:hAnsi="Arial" w:cs="Arial"/>
          <w:b/>
          <w:sz w:val="20"/>
          <w:szCs w:val="20"/>
        </w:rPr>
        <w:t>ezi nimi vedou klasické tužkové typu AA</w:t>
      </w:r>
      <w:r w:rsidR="00157655">
        <w:rPr>
          <w:rFonts w:ascii="Arial" w:hAnsi="Arial" w:cs="Arial"/>
          <w:b/>
          <w:sz w:val="20"/>
          <w:szCs w:val="20"/>
        </w:rPr>
        <w:t>, mikrotužkové AAA</w:t>
      </w:r>
      <w:r w:rsidR="00463067">
        <w:rPr>
          <w:rFonts w:ascii="Arial" w:hAnsi="Arial" w:cs="Arial"/>
          <w:b/>
          <w:sz w:val="20"/>
          <w:szCs w:val="20"/>
        </w:rPr>
        <w:t xml:space="preserve"> a </w:t>
      </w:r>
      <w:r w:rsidR="002A766A">
        <w:rPr>
          <w:rFonts w:ascii="Arial" w:hAnsi="Arial" w:cs="Arial"/>
          <w:b/>
          <w:sz w:val="20"/>
          <w:szCs w:val="20"/>
        </w:rPr>
        <w:t xml:space="preserve">na vzestupu jsou </w:t>
      </w:r>
      <w:r w:rsidR="00A707C5">
        <w:rPr>
          <w:rFonts w:ascii="Arial" w:hAnsi="Arial" w:cs="Arial"/>
          <w:b/>
          <w:sz w:val="20"/>
          <w:szCs w:val="20"/>
        </w:rPr>
        <w:t xml:space="preserve">v duchu trendu miniaturizace také malé </w:t>
      </w:r>
      <w:r w:rsidR="002A766A">
        <w:rPr>
          <w:rFonts w:ascii="Arial" w:hAnsi="Arial" w:cs="Arial"/>
          <w:b/>
          <w:sz w:val="20"/>
          <w:szCs w:val="20"/>
        </w:rPr>
        <w:t>knoflíkové baterie</w:t>
      </w:r>
      <w:r w:rsidR="00463067">
        <w:rPr>
          <w:rFonts w:ascii="Arial" w:hAnsi="Arial" w:cs="Arial"/>
          <w:b/>
          <w:sz w:val="20"/>
          <w:szCs w:val="20"/>
        </w:rPr>
        <w:t>. Podle zjištění společnosti ECOBAT</w:t>
      </w:r>
      <w:r w:rsidR="00DB2624">
        <w:rPr>
          <w:rFonts w:ascii="Arial" w:hAnsi="Arial" w:cs="Arial"/>
          <w:b/>
          <w:sz w:val="20"/>
          <w:szCs w:val="20"/>
        </w:rPr>
        <w:t>,</w:t>
      </w:r>
      <w:r w:rsidR="00463067">
        <w:rPr>
          <w:rFonts w:ascii="Arial" w:hAnsi="Arial" w:cs="Arial"/>
          <w:b/>
          <w:sz w:val="20"/>
          <w:szCs w:val="20"/>
        </w:rPr>
        <w:t xml:space="preserve"> v každé domácnosti se v průměru nachází </w:t>
      </w:r>
      <w:r w:rsidR="00D82895">
        <w:rPr>
          <w:rFonts w:ascii="Arial" w:hAnsi="Arial" w:cs="Arial"/>
          <w:b/>
          <w:sz w:val="20"/>
          <w:szCs w:val="20"/>
        </w:rPr>
        <w:t xml:space="preserve">60 </w:t>
      </w:r>
      <w:r w:rsidR="00463067">
        <w:rPr>
          <w:rFonts w:ascii="Arial" w:hAnsi="Arial" w:cs="Arial"/>
          <w:b/>
          <w:sz w:val="20"/>
          <w:szCs w:val="20"/>
        </w:rPr>
        <w:t xml:space="preserve">baterií. Vzhledem k tomu, že v době kolem Vánoc prodeje baterií každoročně narůstají, je nyní správný čas připomenout si zásady, jak baterie vybírat. </w:t>
      </w:r>
      <w:r w:rsidR="00E35AFF">
        <w:rPr>
          <w:rFonts w:ascii="Arial" w:hAnsi="Arial" w:cs="Arial"/>
          <w:b/>
          <w:sz w:val="20"/>
          <w:szCs w:val="20"/>
        </w:rPr>
        <w:t>S ohledem na ekologii i vlastní peněženku se vyplatí</w:t>
      </w:r>
      <w:r w:rsidR="00DB2624">
        <w:rPr>
          <w:rFonts w:ascii="Arial" w:hAnsi="Arial" w:cs="Arial"/>
          <w:b/>
          <w:sz w:val="20"/>
          <w:szCs w:val="20"/>
        </w:rPr>
        <w:t xml:space="preserve"> dát přednost dobíjecím</w:t>
      </w:r>
      <w:r w:rsidR="00DB2624" w:rsidRPr="00DB2624">
        <w:rPr>
          <w:rFonts w:ascii="Arial" w:hAnsi="Arial" w:cs="Arial"/>
          <w:b/>
          <w:sz w:val="20"/>
          <w:szCs w:val="20"/>
        </w:rPr>
        <w:t xml:space="preserve">, </w:t>
      </w:r>
      <w:r w:rsidR="00E35AFF">
        <w:rPr>
          <w:rFonts w:ascii="Arial" w:hAnsi="Arial" w:cs="Arial"/>
          <w:b/>
          <w:sz w:val="20"/>
          <w:szCs w:val="20"/>
        </w:rPr>
        <w:t>které lze využívat opakovaně. J</w:t>
      </w:r>
      <w:r w:rsidR="00DB2624">
        <w:rPr>
          <w:rFonts w:ascii="Arial" w:hAnsi="Arial" w:cs="Arial"/>
          <w:b/>
          <w:sz w:val="20"/>
          <w:szCs w:val="20"/>
        </w:rPr>
        <w:t xml:space="preserve">sou </w:t>
      </w:r>
      <w:r w:rsidR="00E35AFF">
        <w:rPr>
          <w:rFonts w:ascii="Arial" w:hAnsi="Arial" w:cs="Arial"/>
          <w:b/>
          <w:sz w:val="20"/>
          <w:szCs w:val="20"/>
        </w:rPr>
        <w:t xml:space="preserve">však </w:t>
      </w:r>
      <w:r w:rsidR="00DB2624">
        <w:rPr>
          <w:rFonts w:ascii="Arial" w:hAnsi="Arial" w:cs="Arial"/>
          <w:b/>
          <w:sz w:val="20"/>
          <w:szCs w:val="20"/>
        </w:rPr>
        <w:t xml:space="preserve">i přístroje, do kterých jsou vhodnější </w:t>
      </w:r>
      <w:r w:rsidR="00DB37DC">
        <w:rPr>
          <w:rFonts w:ascii="Arial" w:hAnsi="Arial" w:cs="Arial"/>
          <w:b/>
          <w:sz w:val="20"/>
          <w:szCs w:val="20"/>
        </w:rPr>
        <w:t xml:space="preserve">jednorázové </w:t>
      </w:r>
      <w:r w:rsidR="00157655">
        <w:rPr>
          <w:rFonts w:ascii="Arial" w:hAnsi="Arial" w:cs="Arial"/>
          <w:b/>
          <w:sz w:val="20"/>
          <w:szCs w:val="20"/>
        </w:rPr>
        <w:t>nedobíjecí</w:t>
      </w:r>
      <w:r w:rsidR="00DB2624">
        <w:rPr>
          <w:rFonts w:ascii="Arial" w:hAnsi="Arial" w:cs="Arial"/>
          <w:b/>
          <w:sz w:val="20"/>
          <w:szCs w:val="20"/>
        </w:rPr>
        <w:t>.</w:t>
      </w:r>
      <w:r w:rsidR="00157655">
        <w:rPr>
          <w:rFonts w:ascii="Arial" w:hAnsi="Arial" w:cs="Arial"/>
          <w:b/>
          <w:sz w:val="20"/>
          <w:szCs w:val="20"/>
        </w:rPr>
        <w:t xml:space="preserve"> Rozhodující je typ spotřebiče, pro který baterie pořizujeme. Nižší cena </w:t>
      </w:r>
      <w:r w:rsidR="004712D3">
        <w:rPr>
          <w:rFonts w:ascii="Arial" w:hAnsi="Arial" w:cs="Arial"/>
          <w:b/>
          <w:sz w:val="20"/>
          <w:szCs w:val="20"/>
        </w:rPr>
        <w:t xml:space="preserve">většinou </w:t>
      </w:r>
      <w:r w:rsidR="00157655">
        <w:rPr>
          <w:rFonts w:ascii="Arial" w:hAnsi="Arial" w:cs="Arial"/>
          <w:b/>
          <w:sz w:val="20"/>
          <w:szCs w:val="20"/>
        </w:rPr>
        <w:t>značí nižší výdrž baterie</w:t>
      </w:r>
      <w:r w:rsidR="00DB2624">
        <w:rPr>
          <w:rFonts w:ascii="Arial" w:hAnsi="Arial" w:cs="Arial"/>
          <w:b/>
          <w:sz w:val="20"/>
          <w:szCs w:val="20"/>
        </w:rPr>
        <w:t xml:space="preserve">. </w:t>
      </w:r>
      <w:r w:rsidR="00BB58D0">
        <w:rPr>
          <w:rFonts w:ascii="Arial" w:hAnsi="Arial" w:cs="Arial"/>
          <w:b/>
          <w:sz w:val="20"/>
          <w:szCs w:val="20"/>
        </w:rPr>
        <w:t xml:space="preserve">A </w:t>
      </w:r>
      <w:r w:rsidR="004712D3">
        <w:rPr>
          <w:rFonts w:ascii="Arial" w:hAnsi="Arial" w:cs="Arial"/>
          <w:b/>
          <w:sz w:val="20"/>
          <w:szCs w:val="20"/>
        </w:rPr>
        <w:t>nezapomeňte – když</w:t>
      </w:r>
      <w:r w:rsidR="00BB58D0">
        <w:rPr>
          <w:rFonts w:ascii="Arial" w:hAnsi="Arial" w:cs="Arial"/>
          <w:b/>
          <w:sz w:val="20"/>
          <w:szCs w:val="20"/>
        </w:rPr>
        <w:t xml:space="preserve"> baterie doslouží, je třeba je odevzdat k recyklaci.</w:t>
      </w:r>
    </w:p>
    <w:p w14:paraId="04F2A0AF" w14:textId="77777777" w:rsidR="00DB2624" w:rsidRDefault="00DB2624" w:rsidP="00DB262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9C6CBC" w14:textId="4088E292" w:rsidR="00757791" w:rsidRDefault="00D82895" w:rsidP="0075779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82895">
        <w:rPr>
          <w:rFonts w:ascii="Arial" w:hAnsi="Arial" w:cs="Arial"/>
          <w:bCs/>
          <w:i/>
          <w:iCs/>
          <w:sz w:val="20"/>
          <w:szCs w:val="20"/>
        </w:rPr>
        <w:t xml:space="preserve">„Podle našich statistik si v minulém roce </w:t>
      </w:r>
      <w:r w:rsidR="00757791" w:rsidRPr="00D82895">
        <w:rPr>
          <w:rFonts w:ascii="Arial" w:hAnsi="Arial" w:cs="Arial"/>
          <w:bCs/>
          <w:i/>
          <w:iCs/>
          <w:sz w:val="20"/>
          <w:szCs w:val="20"/>
        </w:rPr>
        <w:t>každý Čech v průměru zakoupil 11</w:t>
      </w:r>
      <w:r w:rsidR="008964D6">
        <w:rPr>
          <w:rFonts w:ascii="Arial" w:hAnsi="Arial" w:cs="Arial"/>
          <w:bCs/>
          <w:i/>
          <w:iCs/>
          <w:sz w:val="20"/>
          <w:szCs w:val="20"/>
        </w:rPr>
        <w:t xml:space="preserve"> nových</w:t>
      </w:r>
      <w:r w:rsidR="00757791" w:rsidRPr="00D82895">
        <w:rPr>
          <w:rFonts w:ascii="Arial" w:hAnsi="Arial" w:cs="Arial"/>
          <w:bCs/>
          <w:i/>
          <w:iCs/>
          <w:sz w:val="20"/>
          <w:szCs w:val="20"/>
        </w:rPr>
        <w:t xml:space="preserve"> baterií. Z toho 8 </w:t>
      </w:r>
      <w:r w:rsidR="008964D6">
        <w:rPr>
          <w:rFonts w:ascii="Arial" w:hAnsi="Arial" w:cs="Arial"/>
          <w:bCs/>
          <w:i/>
          <w:iCs/>
          <w:sz w:val="20"/>
          <w:szCs w:val="20"/>
        </w:rPr>
        <w:t>nedobíjecích</w:t>
      </w:r>
      <w:r w:rsidRPr="00D8289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57791" w:rsidRPr="00D82895">
        <w:rPr>
          <w:rFonts w:ascii="Arial" w:hAnsi="Arial" w:cs="Arial"/>
          <w:bCs/>
          <w:i/>
          <w:iCs/>
          <w:sz w:val="20"/>
          <w:szCs w:val="20"/>
        </w:rPr>
        <w:t>a 3 dobíjecí</w:t>
      </w:r>
      <w:r w:rsidR="002F2476">
        <w:rPr>
          <w:rFonts w:ascii="Arial" w:hAnsi="Arial" w:cs="Arial"/>
          <w:bCs/>
          <w:i/>
          <w:iCs/>
          <w:sz w:val="20"/>
          <w:szCs w:val="20"/>
        </w:rPr>
        <w:t xml:space="preserve"> baterie</w:t>
      </w:r>
      <w:r w:rsidRPr="00D82895">
        <w:rPr>
          <w:rFonts w:ascii="Arial" w:hAnsi="Arial" w:cs="Arial"/>
          <w:bCs/>
          <w:i/>
          <w:iCs/>
          <w:sz w:val="20"/>
          <w:szCs w:val="20"/>
        </w:rPr>
        <w:t xml:space="preserve">,“ </w:t>
      </w:r>
      <w:r>
        <w:rPr>
          <w:rFonts w:ascii="Arial" w:hAnsi="Arial" w:cs="Arial"/>
          <w:bCs/>
          <w:sz w:val="20"/>
          <w:szCs w:val="20"/>
        </w:rPr>
        <w:t xml:space="preserve">říká Petr Kratochvíl ze společnosti ECOBAT, která v České republice zajišťuje sběr a recyklací baterií, a dodává: </w:t>
      </w:r>
      <w:r w:rsidRPr="00D82895">
        <w:rPr>
          <w:rFonts w:ascii="Arial" w:hAnsi="Arial" w:cs="Arial"/>
          <w:bCs/>
          <w:i/>
          <w:iCs/>
          <w:sz w:val="20"/>
          <w:szCs w:val="20"/>
        </w:rPr>
        <w:t>„I přes nesporné výhody akumulátorů, kde na prvním místě stojí ochrana životního prostředí, platí, že jsou typy spotřebičů, pro které jsou jednorázové baterie vhodnější</w:t>
      </w:r>
      <w:r w:rsidR="00757791" w:rsidRPr="00D82895">
        <w:rPr>
          <w:rFonts w:ascii="Arial" w:hAnsi="Arial" w:cs="Arial"/>
          <w:bCs/>
          <w:i/>
          <w:iCs/>
          <w:sz w:val="20"/>
          <w:szCs w:val="20"/>
        </w:rPr>
        <w:t>.</w:t>
      </w:r>
      <w:r w:rsidRPr="00D82895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692600C7" w14:textId="71F8B160" w:rsidR="00A765E9" w:rsidRDefault="00A765E9" w:rsidP="0075779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CB99CF8" w14:textId="303FED9B" w:rsidR="00A765E9" w:rsidRPr="00BB58D0" w:rsidRDefault="00A765E9" w:rsidP="00A765E9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8D0">
        <w:rPr>
          <w:rFonts w:ascii="Arial" w:hAnsi="Arial" w:cs="Arial"/>
          <w:b/>
          <w:sz w:val="20"/>
          <w:szCs w:val="20"/>
        </w:rPr>
        <w:t>Kdy volit jednorázové</w:t>
      </w:r>
      <w:r w:rsidR="00DC50CF">
        <w:rPr>
          <w:rFonts w:ascii="Arial" w:hAnsi="Arial" w:cs="Arial"/>
          <w:b/>
          <w:sz w:val="20"/>
          <w:szCs w:val="20"/>
        </w:rPr>
        <w:t>,</w:t>
      </w:r>
      <w:r w:rsidRPr="00BB58D0">
        <w:rPr>
          <w:rFonts w:ascii="Arial" w:hAnsi="Arial" w:cs="Arial"/>
          <w:b/>
          <w:sz w:val="20"/>
          <w:szCs w:val="20"/>
        </w:rPr>
        <w:t xml:space="preserve"> a kdy dát přednost </w:t>
      </w:r>
      <w:r w:rsidR="002C0A42">
        <w:rPr>
          <w:rFonts w:ascii="Arial" w:hAnsi="Arial" w:cs="Arial"/>
          <w:b/>
          <w:sz w:val="20"/>
          <w:szCs w:val="20"/>
        </w:rPr>
        <w:t>do</w:t>
      </w:r>
      <w:r w:rsidRPr="00BB58D0">
        <w:rPr>
          <w:rFonts w:ascii="Arial" w:hAnsi="Arial" w:cs="Arial"/>
          <w:b/>
          <w:sz w:val="20"/>
          <w:szCs w:val="20"/>
        </w:rPr>
        <w:t>bíjecím</w:t>
      </w:r>
    </w:p>
    <w:p w14:paraId="276E8831" w14:textId="3D40A009" w:rsidR="002C0A42" w:rsidRDefault="00BB58D0" w:rsidP="00BB58D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ýběr baterií záleží na druhu spotřebiče. Jednorázové </w:t>
      </w:r>
      <w:r w:rsidR="00E35AFF">
        <w:rPr>
          <w:rFonts w:ascii="Arial" w:hAnsi="Arial" w:cs="Arial"/>
          <w:bCs/>
          <w:sz w:val="20"/>
          <w:szCs w:val="20"/>
        </w:rPr>
        <w:t>n</w:t>
      </w:r>
      <w:r w:rsidR="00E35AFF" w:rsidRPr="00A765E9">
        <w:rPr>
          <w:rFonts w:ascii="Arial" w:hAnsi="Arial" w:cs="Arial"/>
          <w:bCs/>
          <w:sz w:val="20"/>
          <w:szCs w:val="20"/>
        </w:rPr>
        <w:t>enabíjec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se </w:t>
      </w:r>
      <w:r>
        <w:rPr>
          <w:rFonts w:ascii="Arial" w:hAnsi="Arial" w:cs="Arial"/>
          <w:bCs/>
          <w:sz w:val="20"/>
          <w:szCs w:val="20"/>
        </w:rPr>
        <w:t xml:space="preserve">hodí do energeticky méně náročných přístrojů, jako jsou </w:t>
      </w:r>
      <w:r w:rsidR="00A765E9" w:rsidRPr="00A765E9">
        <w:rPr>
          <w:rFonts w:ascii="Arial" w:hAnsi="Arial" w:cs="Arial"/>
          <w:bCs/>
          <w:sz w:val="20"/>
          <w:szCs w:val="20"/>
        </w:rPr>
        <w:t>kalkulačk</w:t>
      </w:r>
      <w:r w:rsidR="00E35AFF">
        <w:rPr>
          <w:rFonts w:ascii="Arial" w:hAnsi="Arial" w:cs="Arial"/>
          <w:bCs/>
          <w:sz w:val="20"/>
          <w:szCs w:val="20"/>
        </w:rPr>
        <w:t>y</w:t>
      </w:r>
      <w:r w:rsidR="00A765E9" w:rsidRPr="00A765E9">
        <w:rPr>
          <w:rFonts w:ascii="Arial" w:hAnsi="Arial" w:cs="Arial"/>
          <w:bCs/>
          <w:sz w:val="20"/>
          <w:szCs w:val="20"/>
        </w:rPr>
        <w:t>, hodiny nebo dálkov</w:t>
      </w:r>
      <w:r w:rsidR="00E35AFF">
        <w:rPr>
          <w:rFonts w:ascii="Arial" w:hAnsi="Arial" w:cs="Arial"/>
          <w:bCs/>
          <w:sz w:val="20"/>
          <w:szCs w:val="20"/>
        </w:rPr>
        <w:t>á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 ovládání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10543C">
        <w:rPr>
          <w:rFonts w:ascii="Arial" w:hAnsi="Arial" w:cs="Arial"/>
          <w:bCs/>
          <w:sz w:val="20"/>
          <w:szCs w:val="20"/>
        </w:rPr>
        <w:t xml:space="preserve">Tyto baterie je lepší 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použít pro zařízení, která musí být vždy </w:t>
      </w:r>
      <w:r>
        <w:rPr>
          <w:rFonts w:ascii="Arial" w:hAnsi="Arial" w:cs="Arial"/>
          <w:bCs/>
          <w:sz w:val="20"/>
          <w:szCs w:val="20"/>
        </w:rPr>
        <w:t xml:space="preserve">spolehlivě </w:t>
      </w:r>
      <w:r w:rsidR="00E35AFF" w:rsidRPr="00A765E9">
        <w:rPr>
          <w:rFonts w:ascii="Arial" w:hAnsi="Arial" w:cs="Arial"/>
          <w:bCs/>
          <w:sz w:val="20"/>
          <w:szCs w:val="20"/>
        </w:rPr>
        <w:t>připravená</w:t>
      </w:r>
      <w:r w:rsidR="00E35AFF">
        <w:rPr>
          <w:rFonts w:ascii="Arial" w:hAnsi="Arial" w:cs="Arial"/>
          <w:bCs/>
          <w:sz w:val="20"/>
          <w:szCs w:val="20"/>
        </w:rPr>
        <w:t xml:space="preserve"> </w:t>
      </w:r>
      <w:r w:rsidR="0010543C">
        <w:rPr>
          <w:rFonts w:ascii="Arial" w:hAnsi="Arial" w:cs="Arial"/>
          <w:bCs/>
          <w:sz w:val="20"/>
          <w:szCs w:val="20"/>
        </w:rPr>
        <w:t>k</w:t>
      </w:r>
      <w:r w:rsidR="002A766A">
        <w:rPr>
          <w:rFonts w:ascii="Arial" w:hAnsi="Arial" w:cs="Arial"/>
          <w:bCs/>
          <w:sz w:val="20"/>
          <w:szCs w:val="20"/>
        </w:rPr>
        <w:t> </w:t>
      </w:r>
      <w:r w:rsidR="0010543C">
        <w:rPr>
          <w:rFonts w:ascii="Arial" w:hAnsi="Arial" w:cs="Arial"/>
          <w:bCs/>
          <w:sz w:val="20"/>
          <w:szCs w:val="20"/>
        </w:rPr>
        <w:t>provozu</w:t>
      </w:r>
      <w:r w:rsidR="002A766A">
        <w:rPr>
          <w:rFonts w:ascii="Arial" w:hAnsi="Arial" w:cs="Arial"/>
          <w:bCs/>
          <w:sz w:val="20"/>
          <w:szCs w:val="20"/>
        </w:rPr>
        <w:t xml:space="preserve"> </w:t>
      </w:r>
      <w:r w:rsidR="00E35AFF">
        <w:rPr>
          <w:rFonts w:ascii="Arial" w:hAnsi="Arial" w:cs="Arial"/>
          <w:bCs/>
          <w:sz w:val="20"/>
          <w:szCs w:val="20"/>
        </w:rPr>
        <w:t>–</w:t>
      </w:r>
      <w:r w:rsidR="002A766A">
        <w:rPr>
          <w:rFonts w:ascii="Arial" w:hAnsi="Arial" w:cs="Arial"/>
          <w:bCs/>
          <w:sz w:val="20"/>
          <w:szCs w:val="20"/>
        </w:rPr>
        <w:t xml:space="preserve"> jde</w:t>
      </w:r>
      <w:r w:rsidR="00E35AFF">
        <w:rPr>
          <w:rFonts w:ascii="Arial" w:hAnsi="Arial" w:cs="Arial"/>
          <w:bCs/>
          <w:sz w:val="20"/>
          <w:szCs w:val="20"/>
        </w:rPr>
        <w:t xml:space="preserve"> například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 </w:t>
      </w:r>
      <w:r w:rsidR="002A766A">
        <w:rPr>
          <w:rFonts w:ascii="Arial" w:hAnsi="Arial" w:cs="Arial"/>
          <w:bCs/>
          <w:sz w:val="20"/>
          <w:szCs w:val="20"/>
        </w:rPr>
        <w:t xml:space="preserve">o 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detektory kouře </w:t>
      </w:r>
      <w:r>
        <w:rPr>
          <w:rFonts w:ascii="Arial" w:hAnsi="Arial" w:cs="Arial"/>
          <w:bCs/>
          <w:sz w:val="20"/>
          <w:szCs w:val="20"/>
        </w:rPr>
        <w:t>nebo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 </w:t>
      </w:r>
      <w:r w:rsidR="002035B1">
        <w:rPr>
          <w:rFonts w:ascii="Arial" w:hAnsi="Arial" w:cs="Arial"/>
          <w:bCs/>
          <w:sz w:val="20"/>
          <w:szCs w:val="20"/>
        </w:rPr>
        <w:t>svítilny</w:t>
      </w:r>
      <w:r w:rsidR="00A765E9" w:rsidRPr="00A765E9">
        <w:rPr>
          <w:rFonts w:ascii="Arial" w:hAnsi="Arial" w:cs="Arial"/>
          <w:bCs/>
          <w:sz w:val="20"/>
          <w:szCs w:val="20"/>
        </w:rPr>
        <w:t>. </w:t>
      </w:r>
      <w:r w:rsidR="002C0A42">
        <w:rPr>
          <w:rFonts w:ascii="Arial" w:hAnsi="Arial" w:cs="Arial"/>
          <w:bCs/>
          <w:sz w:val="20"/>
          <w:szCs w:val="20"/>
        </w:rPr>
        <w:t xml:space="preserve">U těchto baterií dochází </w:t>
      </w:r>
      <w:r>
        <w:rPr>
          <w:rFonts w:ascii="Arial" w:hAnsi="Arial" w:cs="Arial"/>
          <w:bCs/>
          <w:sz w:val="20"/>
          <w:szCs w:val="20"/>
        </w:rPr>
        <w:t>k 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samovybíjení </w:t>
      </w:r>
      <w:r>
        <w:rPr>
          <w:rFonts w:ascii="Arial" w:hAnsi="Arial" w:cs="Arial"/>
          <w:bCs/>
          <w:sz w:val="20"/>
          <w:szCs w:val="20"/>
        </w:rPr>
        <w:t>pomaleji než u dobíjecích baterií.</w:t>
      </w:r>
      <w:r w:rsidR="002C0A42">
        <w:rPr>
          <w:rFonts w:ascii="Arial" w:hAnsi="Arial" w:cs="Arial"/>
          <w:bCs/>
          <w:sz w:val="20"/>
          <w:szCs w:val="20"/>
        </w:rPr>
        <w:t xml:space="preserve"> Naopak u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 zařízení, která vyžadují relativně velké množství energie v krátkém čase nebo která se používají velmi často a intenzivně, </w:t>
      </w:r>
      <w:r w:rsidR="002C0A42">
        <w:rPr>
          <w:rFonts w:ascii="Arial" w:hAnsi="Arial" w:cs="Arial"/>
          <w:bCs/>
          <w:sz w:val="20"/>
          <w:szCs w:val="20"/>
        </w:rPr>
        <w:t>dejte přednost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 dobíjecím bateri</w:t>
      </w:r>
      <w:r w:rsidR="002C0A42">
        <w:rPr>
          <w:rFonts w:ascii="Arial" w:hAnsi="Arial" w:cs="Arial"/>
          <w:bCs/>
          <w:sz w:val="20"/>
          <w:szCs w:val="20"/>
        </w:rPr>
        <w:t>ím</w:t>
      </w:r>
      <w:r w:rsidR="0010543C">
        <w:rPr>
          <w:rFonts w:ascii="Arial" w:hAnsi="Arial" w:cs="Arial"/>
          <w:bCs/>
          <w:sz w:val="20"/>
          <w:szCs w:val="20"/>
        </w:rPr>
        <w:t>,</w:t>
      </w:r>
      <w:r w:rsidR="0039580D">
        <w:rPr>
          <w:rFonts w:ascii="Arial" w:hAnsi="Arial" w:cs="Arial"/>
          <w:bCs/>
          <w:sz w:val="20"/>
          <w:szCs w:val="20"/>
        </w:rPr>
        <w:t xml:space="preserve"> tzn. akumulátorům</w:t>
      </w:r>
      <w:r w:rsidR="00A765E9" w:rsidRPr="00A765E9">
        <w:rPr>
          <w:rFonts w:ascii="Arial" w:hAnsi="Arial" w:cs="Arial"/>
          <w:bCs/>
          <w:sz w:val="20"/>
          <w:szCs w:val="20"/>
        </w:rPr>
        <w:t>. </w:t>
      </w:r>
      <w:r w:rsidR="002C0A42">
        <w:rPr>
          <w:rFonts w:ascii="Arial" w:hAnsi="Arial" w:cs="Arial"/>
          <w:bCs/>
          <w:sz w:val="20"/>
          <w:szCs w:val="20"/>
        </w:rPr>
        <w:t>Jde například o</w:t>
      </w:r>
      <w:r w:rsidR="00A765E9" w:rsidRPr="00A765E9">
        <w:rPr>
          <w:rFonts w:ascii="Arial" w:hAnsi="Arial" w:cs="Arial"/>
          <w:bCs/>
          <w:sz w:val="20"/>
          <w:szCs w:val="20"/>
        </w:rPr>
        <w:t xml:space="preserve"> herní konzole, hudební přehrávače, vysílačky</w:t>
      </w:r>
      <w:r w:rsidR="002C0A42">
        <w:rPr>
          <w:rFonts w:ascii="Arial" w:hAnsi="Arial" w:cs="Arial"/>
          <w:bCs/>
          <w:sz w:val="20"/>
          <w:szCs w:val="20"/>
        </w:rPr>
        <w:t xml:space="preserve">, </w:t>
      </w:r>
      <w:r w:rsidR="00A765E9" w:rsidRPr="00A765E9">
        <w:rPr>
          <w:rFonts w:ascii="Arial" w:hAnsi="Arial" w:cs="Arial"/>
          <w:bCs/>
          <w:sz w:val="20"/>
          <w:szCs w:val="20"/>
        </w:rPr>
        <w:t>digitální fotoaparáty</w:t>
      </w:r>
      <w:r w:rsidR="002C0A42">
        <w:rPr>
          <w:rFonts w:ascii="Arial" w:hAnsi="Arial" w:cs="Arial"/>
          <w:bCs/>
          <w:sz w:val="20"/>
          <w:szCs w:val="20"/>
        </w:rPr>
        <w:t xml:space="preserve"> a nejrůznější hračky. Počáteční investice do </w:t>
      </w:r>
      <w:r w:rsidR="0039580D">
        <w:rPr>
          <w:rFonts w:ascii="Arial" w:hAnsi="Arial" w:cs="Arial"/>
          <w:bCs/>
          <w:sz w:val="20"/>
          <w:szCs w:val="20"/>
        </w:rPr>
        <w:t xml:space="preserve">dobíjecích </w:t>
      </w:r>
      <w:r w:rsidR="002C0A42">
        <w:rPr>
          <w:rFonts w:ascii="Arial" w:hAnsi="Arial" w:cs="Arial"/>
          <w:bCs/>
          <w:sz w:val="20"/>
          <w:szCs w:val="20"/>
        </w:rPr>
        <w:t>baterií a nabíječky je sice vyšší, ale opakovaným použitím baterií se vám brzy vrátí.</w:t>
      </w:r>
      <w:r w:rsidR="0032582F">
        <w:rPr>
          <w:rFonts w:ascii="Arial" w:hAnsi="Arial" w:cs="Arial"/>
          <w:bCs/>
          <w:sz w:val="20"/>
          <w:szCs w:val="20"/>
        </w:rPr>
        <w:t xml:space="preserve"> Zpravidla už po </w:t>
      </w:r>
      <w:r w:rsidR="003A64DF">
        <w:rPr>
          <w:rFonts w:ascii="Arial" w:hAnsi="Arial" w:cs="Arial"/>
          <w:bCs/>
          <w:sz w:val="20"/>
          <w:szCs w:val="20"/>
        </w:rPr>
        <w:t xml:space="preserve">jedenácti </w:t>
      </w:r>
      <w:r w:rsidR="0032582F">
        <w:rPr>
          <w:rFonts w:ascii="Arial" w:hAnsi="Arial" w:cs="Arial"/>
          <w:bCs/>
          <w:sz w:val="20"/>
          <w:szCs w:val="20"/>
        </w:rPr>
        <w:t>nabitích.</w:t>
      </w:r>
      <w:r w:rsidR="002C0A42">
        <w:rPr>
          <w:rFonts w:ascii="Arial" w:hAnsi="Arial" w:cs="Arial"/>
          <w:bCs/>
          <w:sz w:val="20"/>
          <w:szCs w:val="20"/>
        </w:rPr>
        <w:t xml:space="preserve"> Může vás také těšit, že využívání dobíjecích baterií je šetrnější k přírodě.</w:t>
      </w:r>
    </w:p>
    <w:p w14:paraId="4B7BDE30" w14:textId="6A07AE47" w:rsidR="0032582F" w:rsidRDefault="0032582F" w:rsidP="00BB58D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A8BFA15" w14:textId="041C3C10" w:rsidR="00047BBF" w:rsidRPr="00047BBF" w:rsidRDefault="00A707C5" w:rsidP="00047BBF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F3BACB" wp14:editId="65CAAFC8">
            <wp:simplePos x="0" y="0"/>
            <wp:positionH relativeFrom="column">
              <wp:posOffset>3703955</wp:posOffset>
            </wp:positionH>
            <wp:positionV relativeFrom="paragraph">
              <wp:posOffset>27305</wp:posOffset>
            </wp:positionV>
            <wp:extent cx="2415540" cy="2430145"/>
            <wp:effectExtent l="0" t="0" r="3810" b="825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b="9471"/>
                    <a:stretch/>
                  </pic:blipFill>
                  <pic:spPr bwMode="auto">
                    <a:xfrm>
                      <a:off x="0" y="0"/>
                      <a:ext cx="241554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2F" w:rsidRPr="00047BBF">
        <w:rPr>
          <w:rFonts w:ascii="Arial" w:hAnsi="Arial" w:cs="Arial"/>
          <w:b/>
          <w:sz w:val="20"/>
          <w:szCs w:val="20"/>
        </w:rPr>
        <w:t>Výdrž versus cena</w:t>
      </w:r>
      <w:r w:rsidR="00047BBF">
        <w:rPr>
          <w:rFonts w:ascii="Arial" w:hAnsi="Arial" w:cs="Arial"/>
          <w:b/>
          <w:sz w:val="20"/>
          <w:szCs w:val="20"/>
        </w:rPr>
        <w:t xml:space="preserve"> u jednorázových baterií</w:t>
      </w:r>
    </w:p>
    <w:p w14:paraId="54A844E4" w14:textId="739DCE3F" w:rsidR="00F67408" w:rsidRDefault="00AE311B" w:rsidP="00A707C5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BDE24" wp14:editId="44487C17">
                <wp:simplePos x="0" y="0"/>
                <wp:positionH relativeFrom="column">
                  <wp:posOffset>3773805</wp:posOffset>
                </wp:positionH>
                <wp:positionV relativeFrom="paragraph">
                  <wp:posOffset>2249170</wp:posOffset>
                </wp:positionV>
                <wp:extent cx="2146300" cy="2667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F3254" w14:textId="702E35D1" w:rsidR="00A707C5" w:rsidRPr="00A707C5" w:rsidRDefault="00A707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07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DE2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97.15pt;margin-top:177.1pt;width:169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" filled="f" stroked="f" strokeweight=".5pt">
                <v:textbox>
                  <w:txbxContent>
                    <w:p w14:paraId="56CF3254" w14:textId="702E35D1" w:rsidR="00A707C5" w:rsidRPr="00A707C5" w:rsidRDefault="00A707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07C5">
                        <w:rPr>
                          <w:rFonts w:ascii="Arial" w:hAnsi="Arial" w:cs="Arial"/>
                          <w:sz w:val="18"/>
                          <w:szCs w:val="18"/>
                        </w:rP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  <w:r w:rsidR="00047BBF">
        <w:rPr>
          <w:rFonts w:ascii="Arial" w:hAnsi="Arial" w:cs="Arial"/>
          <w:bCs/>
          <w:sz w:val="20"/>
          <w:szCs w:val="20"/>
        </w:rPr>
        <w:t xml:space="preserve">Vedle </w:t>
      </w:r>
      <w:r w:rsidR="00157655">
        <w:rPr>
          <w:rFonts w:ascii="Arial" w:hAnsi="Arial" w:cs="Arial"/>
          <w:bCs/>
          <w:sz w:val="20"/>
          <w:szCs w:val="20"/>
        </w:rPr>
        <w:t>rozměru</w:t>
      </w:r>
      <w:r w:rsidR="0039580D">
        <w:rPr>
          <w:rFonts w:ascii="Arial" w:hAnsi="Arial" w:cs="Arial"/>
          <w:bCs/>
          <w:sz w:val="20"/>
          <w:szCs w:val="20"/>
        </w:rPr>
        <w:t xml:space="preserve"> a velikosti</w:t>
      </w:r>
      <w:r w:rsidR="00047BBF">
        <w:rPr>
          <w:rFonts w:ascii="Arial" w:hAnsi="Arial" w:cs="Arial"/>
          <w:bCs/>
          <w:sz w:val="20"/>
          <w:szCs w:val="20"/>
        </w:rPr>
        <w:t>, kter</w:t>
      </w:r>
      <w:r w:rsidR="00DB37DC">
        <w:rPr>
          <w:rFonts w:ascii="Arial" w:hAnsi="Arial" w:cs="Arial"/>
          <w:bCs/>
          <w:sz w:val="20"/>
          <w:szCs w:val="20"/>
        </w:rPr>
        <w:t>é</w:t>
      </w:r>
      <w:r w:rsidR="00047BBF">
        <w:rPr>
          <w:rFonts w:ascii="Arial" w:hAnsi="Arial" w:cs="Arial"/>
          <w:bCs/>
          <w:sz w:val="20"/>
          <w:szCs w:val="20"/>
        </w:rPr>
        <w:t xml:space="preserve"> se d</w:t>
      </w:r>
      <w:r w:rsidR="00DB37DC">
        <w:rPr>
          <w:rFonts w:ascii="Arial" w:hAnsi="Arial" w:cs="Arial"/>
          <w:bCs/>
          <w:sz w:val="20"/>
          <w:szCs w:val="20"/>
        </w:rPr>
        <w:t>ají</w:t>
      </w:r>
      <w:r w:rsidR="00047BBF">
        <w:rPr>
          <w:rFonts w:ascii="Arial" w:hAnsi="Arial" w:cs="Arial"/>
          <w:bCs/>
          <w:sz w:val="20"/>
          <w:szCs w:val="20"/>
        </w:rPr>
        <w:t xml:space="preserve"> lehce určit podle označení </w:t>
      </w:r>
      <w:r w:rsidR="00157655">
        <w:rPr>
          <w:rFonts w:ascii="Arial" w:hAnsi="Arial" w:cs="Arial"/>
          <w:bCs/>
          <w:sz w:val="20"/>
          <w:szCs w:val="20"/>
        </w:rPr>
        <w:t>přímo na</w:t>
      </w:r>
      <w:r w:rsidR="00DC50CF">
        <w:rPr>
          <w:rFonts w:ascii="Arial" w:hAnsi="Arial" w:cs="Arial"/>
          <w:bCs/>
          <w:sz w:val="20"/>
          <w:szCs w:val="20"/>
        </w:rPr>
        <w:t xml:space="preserve"> b</w:t>
      </w:r>
      <w:r w:rsidR="00047BBF" w:rsidRPr="00047BBF">
        <w:rPr>
          <w:rFonts w:ascii="Arial" w:hAnsi="Arial" w:cs="Arial"/>
          <w:bCs/>
          <w:sz w:val="20"/>
          <w:szCs w:val="20"/>
        </w:rPr>
        <w:t>ateri</w:t>
      </w:r>
      <w:r w:rsidR="00157655">
        <w:rPr>
          <w:rFonts w:ascii="Arial" w:hAnsi="Arial" w:cs="Arial"/>
          <w:bCs/>
          <w:sz w:val="20"/>
          <w:szCs w:val="20"/>
        </w:rPr>
        <w:t>i</w:t>
      </w:r>
      <w:r w:rsidR="00DC50CF">
        <w:rPr>
          <w:rFonts w:ascii="Arial" w:hAnsi="Arial" w:cs="Arial"/>
          <w:bCs/>
          <w:sz w:val="20"/>
          <w:szCs w:val="20"/>
        </w:rPr>
        <w:t>,</w:t>
      </w:r>
      <w:r w:rsidR="00047BBF" w:rsidRPr="00047BBF">
        <w:rPr>
          <w:rFonts w:ascii="Arial" w:hAnsi="Arial" w:cs="Arial"/>
          <w:bCs/>
          <w:sz w:val="20"/>
          <w:szCs w:val="20"/>
        </w:rPr>
        <w:t xml:space="preserve"> </w:t>
      </w:r>
      <w:r w:rsidR="00157655">
        <w:rPr>
          <w:rFonts w:ascii="Arial" w:hAnsi="Arial" w:cs="Arial"/>
          <w:bCs/>
          <w:sz w:val="20"/>
          <w:szCs w:val="20"/>
        </w:rPr>
        <w:t>v příbalové</w:t>
      </w:r>
      <w:r w:rsidR="0039580D">
        <w:rPr>
          <w:rFonts w:ascii="Arial" w:hAnsi="Arial" w:cs="Arial"/>
          <w:bCs/>
          <w:sz w:val="20"/>
          <w:szCs w:val="20"/>
        </w:rPr>
        <w:t>m</w:t>
      </w:r>
      <w:r w:rsidR="00157655">
        <w:rPr>
          <w:rFonts w:ascii="Arial" w:hAnsi="Arial" w:cs="Arial"/>
          <w:bCs/>
          <w:sz w:val="20"/>
          <w:szCs w:val="20"/>
        </w:rPr>
        <w:t xml:space="preserve"> </w:t>
      </w:r>
      <w:r w:rsidR="00E0011C">
        <w:rPr>
          <w:rFonts w:ascii="Arial" w:hAnsi="Arial" w:cs="Arial"/>
          <w:bCs/>
          <w:sz w:val="20"/>
          <w:szCs w:val="20"/>
        </w:rPr>
        <w:t>letáku</w:t>
      </w:r>
      <w:r w:rsidR="00157655">
        <w:rPr>
          <w:rFonts w:ascii="Arial" w:hAnsi="Arial" w:cs="Arial"/>
          <w:bCs/>
          <w:sz w:val="20"/>
          <w:szCs w:val="20"/>
        </w:rPr>
        <w:t xml:space="preserve"> či na</w:t>
      </w:r>
      <w:r w:rsidR="00047BBF" w:rsidRPr="00047BBF">
        <w:rPr>
          <w:rFonts w:ascii="Arial" w:hAnsi="Arial" w:cs="Arial"/>
          <w:bCs/>
          <w:sz w:val="20"/>
          <w:szCs w:val="20"/>
        </w:rPr>
        <w:t xml:space="preserve"> samotné</w:t>
      </w:r>
      <w:r w:rsidR="00157655">
        <w:rPr>
          <w:rFonts w:ascii="Arial" w:hAnsi="Arial" w:cs="Arial"/>
          <w:bCs/>
          <w:sz w:val="20"/>
          <w:szCs w:val="20"/>
        </w:rPr>
        <w:t>m</w:t>
      </w:r>
      <w:r w:rsidR="00047BBF" w:rsidRPr="00047BBF">
        <w:rPr>
          <w:rFonts w:ascii="Arial" w:hAnsi="Arial" w:cs="Arial"/>
          <w:bCs/>
          <w:sz w:val="20"/>
          <w:szCs w:val="20"/>
        </w:rPr>
        <w:t xml:space="preserve"> zařízení, je důležité věnovat pozornost typu baterie.</w:t>
      </w:r>
      <w:r w:rsidR="002A766A">
        <w:rPr>
          <w:rFonts w:ascii="Arial" w:hAnsi="Arial" w:cs="Arial"/>
          <w:bCs/>
          <w:sz w:val="20"/>
          <w:szCs w:val="20"/>
        </w:rPr>
        <w:t xml:space="preserve"> 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V případě jednorázových baterií v prodejní síti </w:t>
      </w:r>
      <w:r w:rsidR="002A766A" w:rsidRPr="00E0011C">
        <w:rPr>
          <w:rFonts w:ascii="Arial" w:hAnsi="Arial" w:cs="Arial"/>
          <w:bCs/>
          <w:sz w:val="20"/>
          <w:szCs w:val="20"/>
        </w:rPr>
        <w:t>najdete základní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 nabídku </w:t>
      </w:r>
      <w:r w:rsidR="002A766A">
        <w:rPr>
          <w:rFonts w:ascii="Arial" w:hAnsi="Arial" w:cs="Arial"/>
          <w:bCs/>
          <w:sz w:val="20"/>
          <w:szCs w:val="20"/>
        </w:rPr>
        <w:t>v podobě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 zinkov</w:t>
      </w:r>
      <w:r w:rsidR="002A766A">
        <w:rPr>
          <w:rFonts w:ascii="Arial" w:hAnsi="Arial" w:cs="Arial"/>
          <w:bCs/>
          <w:sz w:val="20"/>
          <w:szCs w:val="20"/>
        </w:rPr>
        <w:t xml:space="preserve">ých a </w:t>
      </w:r>
      <w:r w:rsidR="00F67408" w:rsidRPr="00E0011C">
        <w:rPr>
          <w:rFonts w:ascii="Arial" w:hAnsi="Arial" w:cs="Arial"/>
          <w:bCs/>
          <w:sz w:val="20"/>
          <w:szCs w:val="20"/>
        </w:rPr>
        <w:t>alkalick</w:t>
      </w:r>
      <w:r w:rsidR="002A766A">
        <w:rPr>
          <w:rFonts w:ascii="Arial" w:hAnsi="Arial" w:cs="Arial"/>
          <w:bCs/>
          <w:sz w:val="20"/>
          <w:szCs w:val="20"/>
        </w:rPr>
        <w:t>ých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 </w:t>
      </w:r>
      <w:r w:rsidR="00026EB2">
        <w:rPr>
          <w:rFonts w:ascii="Arial" w:hAnsi="Arial" w:cs="Arial"/>
          <w:bCs/>
          <w:sz w:val="20"/>
          <w:szCs w:val="20"/>
        </w:rPr>
        <w:t>baterií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. </w:t>
      </w:r>
      <w:r w:rsidR="002A766A">
        <w:rPr>
          <w:rFonts w:ascii="Arial" w:hAnsi="Arial" w:cs="Arial"/>
          <w:bCs/>
          <w:sz w:val="20"/>
          <w:szCs w:val="20"/>
        </w:rPr>
        <w:t xml:space="preserve">Ty se pak ještě dělí na další </w:t>
      </w:r>
      <w:r w:rsidR="00A707C5">
        <w:rPr>
          <w:rFonts w:ascii="Arial" w:hAnsi="Arial" w:cs="Arial"/>
          <w:bCs/>
          <w:sz w:val="20"/>
          <w:szCs w:val="20"/>
        </w:rPr>
        <w:t xml:space="preserve">podkategorie. </w:t>
      </w:r>
      <w:r w:rsidR="00E0011C" w:rsidRPr="00E0011C">
        <w:rPr>
          <w:rFonts w:ascii="Arial" w:hAnsi="Arial" w:cs="Arial"/>
          <w:bCs/>
          <w:sz w:val="20"/>
          <w:szCs w:val="20"/>
        </w:rPr>
        <w:t>P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ředností </w:t>
      </w:r>
      <w:r w:rsidR="00E0011C" w:rsidRPr="00E0011C">
        <w:rPr>
          <w:rFonts w:ascii="Arial" w:hAnsi="Arial" w:cs="Arial"/>
          <w:bCs/>
          <w:sz w:val="20"/>
          <w:szCs w:val="20"/>
        </w:rPr>
        <w:t xml:space="preserve">zinkových </w:t>
      </w:r>
      <w:r w:rsidR="00F67408" w:rsidRPr="00E0011C">
        <w:rPr>
          <w:rFonts w:ascii="Arial" w:hAnsi="Arial" w:cs="Arial"/>
          <w:bCs/>
          <w:sz w:val="20"/>
          <w:szCs w:val="20"/>
        </w:rPr>
        <w:t>je</w:t>
      </w:r>
      <w:r w:rsidR="00E0011C" w:rsidRPr="00E0011C">
        <w:rPr>
          <w:rFonts w:ascii="Arial" w:hAnsi="Arial" w:cs="Arial"/>
          <w:bCs/>
          <w:sz w:val="20"/>
          <w:szCs w:val="20"/>
        </w:rPr>
        <w:t xml:space="preserve"> zpravidla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 n</w:t>
      </w:r>
      <w:r w:rsidR="00A707C5">
        <w:rPr>
          <w:rFonts w:ascii="Arial" w:hAnsi="Arial" w:cs="Arial"/>
          <w:bCs/>
          <w:sz w:val="20"/>
          <w:szCs w:val="20"/>
        </w:rPr>
        <w:t>ižší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 pořizovací cena, nevýhodou je však m</w:t>
      </w:r>
      <w:r w:rsidR="00A707C5">
        <w:rPr>
          <w:rFonts w:ascii="Arial" w:hAnsi="Arial" w:cs="Arial"/>
          <w:bCs/>
          <w:sz w:val="20"/>
          <w:szCs w:val="20"/>
        </w:rPr>
        <w:t>enší</w:t>
      </w:r>
      <w:r w:rsidR="00F67408" w:rsidRPr="00E0011C">
        <w:rPr>
          <w:rFonts w:ascii="Arial" w:hAnsi="Arial" w:cs="Arial"/>
          <w:bCs/>
          <w:sz w:val="20"/>
          <w:szCs w:val="20"/>
        </w:rPr>
        <w:t xml:space="preserve"> výdrž.</w:t>
      </w:r>
      <w:r w:rsidR="00E0011C" w:rsidRPr="00E0011C">
        <w:rPr>
          <w:rFonts w:ascii="Arial" w:hAnsi="Arial" w:cs="Arial"/>
          <w:bCs/>
          <w:sz w:val="20"/>
          <w:szCs w:val="20"/>
        </w:rPr>
        <w:t xml:space="preserve"> Proto jsou vhodné pro </w:t>
      </w:r>
      <w:r w:rsidR="00E0011C" w:rsidRPr="00E0011C">
        <w:rPr>
          <w:rFonts w:ascii="Arial" w:hAnsi="Arial" w:cs="Arial"/>
          <w:color w:val="333333"/>
          <w:sz w:val="20"/>
          <w:szCs w:val="20"/>
          <w:shd w:val="clear" w:color="auto" w:fill="FFFFFF"/>
        </w:rPr>
        <w:t>zařízení s nízkým odběrem.</w:t>
      </w:r>
      <w:r w:rsidR="00E0011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A707C5">
        <w:rPr>
          <w:rFonts w:ascii="Arial" w:hAnsi="Arial" w:cs="Arial"/>
          <w:bCs/>
          <w:sz w:val="20"/>
          <w:szCs w:val="20"/>
        </w:rPr>
        <w:t xml:space="preserve">Podobně je tomu i u alkalických – </w:t>
      </w:r>
      <w:r w:rsidR="00026EB2">
        <w:rPr>
          <w:rFonts w:ascii="Arial" w:hAnsi="Arial" w:cs="Arial"/>
          <w:bCs/>
          <w:sz w:val="20"/>
          <w:szCs w:val="20"/>
        </w:rPr>
        <w:t>když</w:t>
      </w:r>
      <w:r w:rsidR="00A707C5">
        <w:rPr>
          <w:rFonts w:ascii="Arial" w:hAnsi="Arial" w:cs="Arial"/>
          <w:bCs/>
          <w:sz w:val="20"/>
          <w:szCs w:val="20"/>
        </w:rPr>
        <w:t xml:space="preserve"> sáhnete po dražší variantě, zpravidla se vám odvděčí lepším výkonem při vysoké zátěži</w:t>
      </w:r>
      <w:r w:rsidR="00DB37DC">
        <w:rPr>
          <w:rFonts w:ascii="Arial" w:hAnsi="Arial" w:cs="Arial"/>
          <w:bCs/>
          <w:sz w:val="20"/>
          <w:szCs w:val="20"/>
        </w:rPr>
        <w:t>. A</w:t>
      </w:r>
      <w:r w:rsidR="00026EB2">
        <w:rPr>
          <w:rFonts w:ascii="Arial" w:hAnsi="Arial" w:cs="Arial"/>
          <w:bCs/>
          <w:sz w:val="20"/>
          <w:szCs w:val="20"/>
        </w:rPr>
        <w:t xml:space="preserve"> samozřejmě naopak</w:t>
      </w:r>
      <w:r w:rsidR="00DB37DC">
        <w:rPr>
          <w:rFonts w:ascii="Arial" w:hAnsi="Arial" w:cs="Arial"/>
          <w:bCs/>
          <w:sz w:val="20"/>
          <w:szCs w:val="20"/>
        </w:rPr>
        <w:t>, pokud se spokojíte s nižší výdrží baterie, můžete sáhnout po ekonomicky méně náročném produktu</w:t>
      </w:r>
      <w:r w:rsidR="00DB37DC" w:rsidRPr="00DB37DC">
        <w:rPr>
          <w:rFonts w:ascii="Arial" w:hAnsi="Arial" w:cs="Arial"/>
          <w:bCs/>
          <w:sz w:val="20"/>
          <w:szCs w:val="20"/>
        </w:rPr>
        <w:t>.</w:t>
      </w:r>
      <w:r w:rsidR="00F67408" w:rsidRPr="00DB37DC">
        <w:rPr>
          <w:rFonts w:ascii="Arial" w:hAnsi="Arial" w:cs="Arial"/>
          <w:bCs/>
          <w:sz w:val="20"/>
          <w:szCs w:val="20"/>
        </w:rPr>
        <w:t xml:space="preserve"> </w:t>
      </w:r>
      <w:r w:rsidR="00DB37DC">
        <w:rPr>
          <w:rFonts w:ascii="Arial" w:hAnsi="Arial" w:cs="Arial"/>
          <w:bCs/>
          <w:sz w:val="20"/>
          <w:szCs w:val="20"/>
        </w:rPr>
        <w:t xml:space="preserve">Základní pravidlo však zní, jestli </w:t>
      </w:r>
      <w:r w:rsidR="00F67408" w:rsidRPr="00F67408">
        <w:rPr>
          <w:rFonts w:ascii="Arial" w:hAnsi="Arial" w:cs="Arial"/>
          <w:bCs/>
          <w:sz w:val="20"/>
          <w:szCs w:val="20"/>
        </w:rPr>
        <w:t>si</w:t>
      </w:r>
      <w:r w:rsidR="00F67408">
        <w:rPr>
          <w:rFonts w:ascii="Arial" w:hAnsi="Arial" w:cs="Arial"/>
          <w:bCs/>
          <w:sz w:val="20"/>
          <w:szCs w:val="20"/>
        </w:rPr>
        <w:t xml:space="preserve"> s</w:t>
      </w:r>
      <w:r w:rsidR="00F67408" w:rsidRPr="00F67408">
        <w:rPr>
          <w:rFonts w:ascii="Arial" w:hAnsi="Arial" w:cs="Arial"/>
          <w:bCs/>
          <w:sz w:val="20"/>
          <w:szCs w:val="20"/>
        </w:rPr>
        <w:t> výběrem baterie</w:t>
      </w:r>
      <w:r w:rsidR="00F67408">
        <w:rPr>
          <w:rFonts w:ascii="Arial" w:hAnsi="Arial" w:cs="Arial"/>
          <w:bCs/>
          <w:sz w:val="20"/>
          <w:szCs w:val="20"/>
        </w:rPr>
        <w:t xml:space="preserve"> nejste jisti</w:t>
      </w:r>
      <w:r w:rsidR="00F67408" w:rsidRPr="00F67408">
        <w:rPr>
          <w:rFonts w:ascii="Arial" w:hAnsi="Arial" w:cs="Arial"/>
          <w:bCs/>
          <w:sz w:val="20"/>
          <w:szCs w:val="20"/>
        </w:rPr>
        <w:t>, je nejlepší poradit se o vhodné volbě se specialistou na prodejně.</w:t>
      </w:r>
    </w:p>
    <w:p w14:paraId="32F4F546" w14:textId="1F49F737" w:rsidR="00A707C5" w:rsidRDefault="00A707C5" w:rsidP="00A707C5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10FDCE3" w14:textId="676BE1B3" w:rsidR="00F67408" w:rsidRDefault="00F67408" w:rsidP="00F67408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i</w:t>
      </w:r>
      <w:r w:rsidRPr="00F67408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y</w:t>
      </w:r>
      <w:r w:rsidRPr="00F67408">
        <w:rPr>
          <w:rFonts w:ascii="Arial" w:hAnsi="Arial" w:cs="Arial"/>
          <w:b/>
          <w:sz w:val="20"/>
          <w:szCs w:val="20"/>
        </w:rPr>
        <w:t xml:space="preserve">, jak baterie </w:t>
      </w:r>
      <w:r w:rsidR="00405713">
        <w:rPr>
          <w:rFonts w:ascii="Arial" w:hAnsi="Arial" w:cs="Arial"/>
          <w:b/>
          <w:sz w:val="20"/>
          <w:szCs w:val="20"/>
        </w:rPr>
        <w:t>využívat ekologicky i ekonomicky</w:t>
      </w:r>
    </w:p>
    <w:p w14:paraId="2B6FF56B" w14:textId="642D4B03" w:rsidR="00DB2624" w:rsidRDefault="00DB2624" w:rsidP="00626CDB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B2624">
        <w:rPr>
          <w:rFonts w:ascii="Arial" w:hAnsi="Arial" w:cs="Arial"/>
          <w:bCs/>
          <w:sz w:val="20"/>
          <w:szCs w:val="20"/>
        </w:rPr>
        <w:t xml:space="preserve">Vyhýbejte se </w:t>
      </w:r>
      <w:r>
        <w:rPr>
          <w:rFonts w:ascii="Arial" w:hAnsi="Arial" w:cs="Arial"/>
          <w:bCs/>
          <w:sz w:val="20"/>
          <w:szCs w:val="20"/>
        </w:rPr>
        <w:t xml:space="preserve">výrobkům s velmi nízkou </w:t>
      </w:r>
      <w:r w:rsidR="00626CDB">
        <w:rPr>
          <w:rFonts w:ascii="Arial" w:hAnsi="Arial" w:cs="Arial"/>
          <w:bCs/>
          <w:sz w:val="20"/>
          <w:szCs w:val="20"/>
        </w:rPr>
        <w:t>kapacitou. V případě baterií jde především o zinkové baterie. Vedle malé výdrže je u nich také m</w:t>
      </w:r>
      <w:r w:rsidR="00626CDB" w:rsidRPr="00626CDB">
        <w:rPr>
          <w:rFonts w:ascii="Arial" w:hAnsi="Arial" w:cs="Arial"/>
          <w:bCs/>
          <w:sz w:val="20"/>
          <w:szCs w:val="20"/>
        </w:rPr>
        <w:t>nohem větší pravděpodobnost vytečení baterie. </w:t>
      </w:r>
    </w:p>
    <w:p w14:paraId="161B2777" w14:textId="6AA9EC00" w:rsidR="00626CDB" w:rsidRPr="00626CDB" w:rsidRDefault="00626CDB" w:rsidP="00626CDB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626CDB">
        <w:rPr>
          <w:rFonts w:ascii="Arial" w:hAnsi="Arial" w:cs="Arial"/>
          <w:bCs/>
          <w:sz w:val="20"/>
          <w:szCs w:val="20"/>
        </w:rPr>
        <w:t xml:space="preserve">evytvářejte </w:t>
      </w:r>
      <w:r>
        <w:rPr>
          <w:rFonts w:ascii="Arial" w:hAnsi="Arial" w:cs="Arial"/>
          <w:bCs/>
          <w:sz w:val="20"/>
          <w:szCs w:val="20"/>
        </w:rPr>
        <w:t xml:space="preserve">si </w:t>
      </w:r>
      <w:r w:rsidRPr="00626CDB">
        <w:rPr>
          <w:rFonts w:ascii="Arial" w:hAnsi="Arial" w:cs="Arial"/>
          <w:bCs/>
          <w:sz w:val="20"/>
          <w:szCs w:val="20"/>
        </w:rPr>
        <w:t>zbytečné zásoby</w:t>
      </w:r>
      <w:r>
        <w:rPr>
          <w:rFonts w:ascii="Arial" w:hAnsi="Arial" w:cs="Arial"/>
          <w:bCs/>
          <w:sz w:val="20"/>
          <w:szCs w:val="20"/>
        </w:rPr>
        <w:t xml:space="preserve"> baterií</w:t>
      </w:r>
      <w:r w:rsidRPr="00626CD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Kvůli postupnému samovybíjení by docházelo k jejich znehodnocení. </w:t>
      </w:r>
      <w:r w:rsidRPr="00626CDB">
        <w:rPr>
          <w:rFonts w:ascii="Arial" w:hAnsi="Arial" w:cs="Arial"/>
          <w:bCs/>
          <w:sz w:val="20"/>
          <w:szCs w:val="20"/>
        </w:rPr>
        <w:t>Kup</w:t>
      </w:r>
      <w:r>
        <w:rPr>
          <w:rFonts w:ascii="Arial" w:hAnsi="Arial" w:cs="Arial"/>
          <w:bCs/>
          <w:sz w:val="20"/>
          <w:szCs w:val="20"/>
        </w:rPr>
        <w:t xml:space="preserve">ujte </w:t>
      </w:r>
      <w:r w:rsidRPr="00626CDB">
        <w:rPr>
          <w:rFonts w:ascii="Arial" w:hAnsi="Arial" w:cs="Arial"/>
          <w:bCs/>
          <w:sz w:val="20"/>
          <w:szCs w:val="20"/>
        </w:rPr>
        <w:t xml:space="preserve">si </w:t>
      </w:r>
      <w:r>
        <w:rPr>
          <w:rFonts w:ascii="Arial" w:hAnsi="Arial" w:cs="Arial"/>
          <w:bCs/>
          <w:sz w:val="20"/>
          <w:szCs w:val="20"/>
        </w:rPr>
        <w:t xml:space="preserve">jen </w:t>
      </w:r>
      <w:r w:rsidRPr="00626CDB">
        <w:rPr>
          <w:rFonts w:ascii="Arial" w:hAnsi="Arial" w:cs="Arial"/>
          <w:bCs/>
          <w:sz w:val="20"/>
          <w:szCs w:val="20"/>
        </w:rPr>
        <w:t xml:space="preserve">baterie, které potřebujete. Pečlivě </w:t>
      </w:r>
      <w:r>
        <w:rPr>
          <w:rFonts w:ascii="Arial" w:hAnsi="Arial" w:cs="Arial"/>
          <w:bCs/>
          <w:sz w:val="20"/>
          <w:szCs w:val="20"/>
        </w:rPr>
        <w:t>sledujte</w:t>
      </w:r>
      <w:r w:rsidRPr="00626CDB">
        <w:rPr>
          <w:rFonts w:ascii="Arial" w:hAnsi="Arial" w:cs="Arial"/>
          <w:bCs/>
          <w:sz w:val="20"/>
          <w:szCs w:val="20"/>
        </w:rPr>
        <w:t xml:space="preserve"> datum expirace</w:t>
      </w:r>
      <w:r>
        <w:rPr>
          <w:rFonts w:ascii="Arial" w:hAnsi="Arial" w:cs="Arial"/>
          <w:bCs/>
          <w:sz w:val="20"/>
          <w:szCs w:val="20"/>
        </w:rPr>
        <w:t>.</w:t>
      </w:r>
    </w:p>
    <w:p w14:paraId="38A3ACE6" w14:textId="7430F6F2" w:rsidR="00626CDB" w:rsidRDefault="00626CDB" w:rsidP="00626CDB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užívejte baterie na maximum – když </w:t>
      </w:r>
      <w:r w:rsidR="00E35AFF">
        <w:rPr>
          <w:rFonts w:ascii="Arial" w:hAnsi="Arial" w:cs="Arial"/>
          <w:bCs/>
          <w:sz w:val="20"/>
          <w:szCs w:val="20"/>
        </w:rPr>
        <w:t xml:space="preserve">už </w:t>
      </w:r>
      <w:r>
        <w:rPr>
          <w:rFonts w:ascii="Arial" w:hAnsi="Arial" w:cs="Arial"/>
          <w:bCs/>
          <w:sz w:val="20"/>
          <w:szCs w:val="20"/>
        </w:rPr>
        <w:t>nefungují v energeticky náročnějším zařízení, mohou ještě dobře sloužit v jiném, které má spotřebu nižší.</w:t>
      </w:r>
    </w:p>
    <w:p w14:paraId="284C70DD" w14:textId="77777777" w:rsidR="00626CDB" w:rsidRPr="00626CDB" w:rsidRDefault="00626CDB" w:rsidP="00626CDB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rPr>
          <w:rFonts w:ascii="Arial" w:hAnsi="Arial" w:cs="Arial"/>
          <w:bCs/>
          <w:sz w:val="20"/>
          <w:szCs w:val="20"/>
        </w:rPr>
      </w:pPr>
      <w:r w:rsidRPr="00626CDB">
        <w:rPr>
          <w:rFonts w:ascii="Arial" w:hAnsi="Arial" w:cs="Arial"/>
          <w:bCs/>
          <w:sz w:val="20"/>
          <w:szCs w:val="20"/>
        </w:rPr>
        <w:t>Nenechávejte baterie v zařízeních, pokud je delší dobu nepoužíváte.</w:t>
      </w:r>
    </w:p>
    <w:p w14:paraId="579144E4" w14:textId="77777777" w:rsidR="00626CDB" w:rsidRPr="00626CDB" w:rsidRDefault="00626CDB" w:rsidP="00626CDB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rPr>
          <w:rFonts w:ascii="Arial" w:hAnsi="Arial" w:cs="Arial"/>
          <w:bCs/>
          <w:sz w:val="20"/>
          <w:szCs w:val="20"/>
        </w:rPr>
      </w:pPr>
      <w:r w:rsidRPr="00626CDB">
        <w:rPr>
          <w:rFonts w:ascii="Arial" w:hAnsi="Arial" w:cs="Arial"/>
          <w:bCs/>
          <w:sz w:val="20"/>
          <w:szCs w:val="20"/>
        </w:rPr>
        <w:t>Vyměňujte všechny baterie v jednom zařízení současně.</w:t>
      </w:r>
    </w:p>
    <w:p w14:paraId="4B779323" w14:textId="180C4BFD" w:rsidR="007424FF" w:rsidRPr="00626CDB" w:rsidRDefault="00626CDB" w:rsidP="007F2ED3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ind w:right="-142"/>
        <w:rPr>
          <w:rFonts w:ascii="Helvetica" w:hAnsi="Helvetica"/>
          <w:color w:val="1C1E21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626CDB">
        <w:rPr>
          <w:rFonts w:ascii="Arial" w:hAnsi="Arial" w:cs="Arial"/>
          <w:bCs/>
          <w:sz w:val="20"/>
          <w:szCs w:val="20"/>
        </w:rPr>
        <w:t>aterie skladujte na suchém místě mimo dosah tepla a vlhkosti. Takto vydrží dél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26CDB">
        <w:rPr>
          <w:rFonts w:ascii="Arial" w:hAnsi="Arial" w:cs="Arial"/>
          <w:bCs/>
          <w:sz w:val="20"/>
          <w:szCs w:val="20"/>
        </w:rPr>
        <w:t>Nikdy nevystavujte baterie</w:t>
      </w:r>
      <w:r w:rsidR="00E35AFF">
        <w:rPr>
          <w:rFonts w:ascii="Arial" w:hAnsi="Arial" w:cs="Arial"/>
          <w:bCs/>
          <w:sz w:val="20"/>
          <w:szCs w:val="20"/>
        </w:rPr>
        <w:t xml:space="preserve"> </w:t>
      </w:r>
      <w:r w:rsidRPr="00626CDB">
        <w:rPr>
          <w:rFonts w:ascii="Arial" w:hAnsi="Arial" w:cs="Arial"/>
          <w:bCs/>
          <w:sz w:val="20"/>
          <w:szCs w:val="20"/>
        </w:rPr>
        <w:t>nebo zařízení s</w:t>
      </w:r>
      <w:r w:rsidR="00E35AFF">
        <w:rPr>
          <w:rFonts w:ascii="Arial" w:hAnsi="Arial" w:cs="Arial"/>
          <w:bCs/>
          <w:sz w:val="20"/>
          <w:szCs w:val="20"/>
        </w:rPr>
        <w:t> </w:t>
      </w:r>
      <w:r w:rsidRPr="00626CDB">
        <w:rPr>
          <w:rFonts w:ascii="Arial" w:hAnsi="Arial" w:cs="Arial"/>
          <w:bCs/>
          <w:sz w:val="20"/>
          <w:szCs w:val="20"/>
        </w:rPr>
        <w:t>bateriemi zbytečně slunci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26CDB">
        <w:rPr>
          <w:rFonts w:ascii="Arial" w:hAnsi="Arial" w:cs="Arial"/>
          <w:bCs/>
          <w:sz w:val="20"/>
          <w:szCs w:val="20"/>
        </w:rPr>
        <w:t>A pozor</w:t>
      </w:r>
      <w:r>
        <w:rPr>
          <w:rFonts w:ascii="Arial" w:hAnsi="Arial" w:cs="Arial"/>
          <w:bCs/>
          <w:sz w:val="20"/>
          <w:szCs w:val="20"/>
        </w:rPr>
        <w:t xml:space="preserve"> – vždy je mějte mimo dosah malých dětí, mohly </w:t>
      </w:r>
      <w:r w:rsidR="00E35AFF">
        <w:rPr>
          <w:rFonts w:ascii="Arial" w:hAnsi="Arial" w:cs="Arial"/>
          <w:bCs/>
          <w:sz w:val="20"/>
          <w:szCs w:val="20"/>
        </w:rPr>
        <w:t xml:space="preserve">by je </w:t>
      </w:r>
      <w:r w:rsidR="007F2ED3">
        <w:rPr>
          <w:rFonts w:ascii="Arial" w:hAnsi="Arial" w:cs="Arial"/>
          <w:bCs/>
          <w:sz w:val="20"/>
          <w:szCs w:val="20"/>
        </w:rPr>
        <w:t xml:space="preserve">totiž </w:t>
      </w:r>
      <w:r>
        <w:rPr>
          <w:rFonts w:ascii="Arial" w:hAnsi="Arial" w:cs="Arial"/>
          <w:bCs/>
          <w:sz w:val="20"/>
          <w:szCs w:val="20"/>
        </w:rPr>
        <w:t xml:space="preserve">spolknout. </w:t>
      </w:r>
      <w:r w:rsidR="007F2ED3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iziko hrozí zejména u malých knoflíkových baterií.</w:t>
      </w:r>
    </w:p>
    <w:p w14:paraId="7B2B6B05" w14:textId="09F49320" w:rsidR="004362EB" w:rsidRPr="004362EB" w:rsidRDefault="004362EB" w:rsidP="004362EB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62EB">
        <w:rPr>
          <w:rFonts w:ascii="Arial" w:hAnsi="Arial" w:cs="Arial"/>
          <w:b/>
          <w:sz w:val="20"/>
          <w:szCs w:val="20"/>
        </w:rPr>
        <w:t>Nezapomínejte předávat vysloužilé baterie na recyklaci</w:t>
      </w:r>
    </w:p>
    <w:p w14:paraId="7DBC086C" w14:textId="41119FE3" w:rsidR="00626CDB" w:rsidRDefault="007F2ED3" w:rsidP="00E35AFF">
      <w:pPr>
        <w:pStyle w:val="Normlnweb"/>
        <w:spacing w:before="0" w:beforeAutospacing="0" w:after="120" w:afterAutospacing="0" w:line="276" w:lineRule="auto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  <w:r w:rsidRPr="007F2ED3">
        <w:rPr>
          <w:rFonts w:ascii="Arial" w:hAnsi="Arial" w:cs="Arial"/>
          <w:bCs/>
          <w:i/>
          <w:iCs/>
          <w:sz w:val="20"/>
          <w:szCs w:val="20"/>
        </w:rPr>
        <w:t>„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V současné době </w:t>
      </w:r>
      <w:r w:rsidR="00E51FDA">
        <w:rPr>
          <w:rFonts w:ascii="Arial" w:hAnsi="Arial" w:cs="Arial"/>
          <w:bCs/>
          <w:i/>
          <w:iCs/>
          <w:sz w:val="20"/>
          <w:szCs w:val="20"/>
        </w:rPr>
        <w:t xml:space="preserve">je 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>j</w:t>
      </w:r>
      <w:r w:rsidR="004D17F3">
        <w:rPr>
          <w:rFonts w:ascii="Arial" w:hAnsi="Arial" w:cs="Arial"/>
          <w:bCs/>
          <w:i/>
          <w:iCs/>
          <w:sz w:val="20"/>
          <w:szCs w:val="20"/>
        </w:rPr>
        <w:t>en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 45 % baterií, které se v Česku dostanou do oběhu, poté</w:t>
      </w:r>
      <w:r w:rsidR="00F31FBB">
        <w:rPr>
          <w:rFonts w:ascii="Arial" w:hAnsi="Arial" w:cs="Arial"/>
          <w:bCs/>
          <w:i/>
          <w:iCs/>
          <w:sz w:val="20"/>
          <w:szCs w:val="20"/>
        </w:rPr>
        <w:t>,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 co doslouží</w:t>
      </w:r>
      <w:r w:rsidR="00F31FBB">
        <w:rPr>
          <w:rFonts w:ascii="Arial" w:hAnsi="Arial" w:cs="Arial"/>
          <w:bCs/>
          <w:i/>
          <w:iCs/>
          <w:sz w:val="20"/>
          <w:szCs w:val="20"/>
        </w:rPr>
        <w:t>,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 předáno k recyklaci. To je necelá polovina.</w:t>
      </w:r>
      <w:r w:rsidR="004D17F3">
        <w:rPr>
          <w:rFonts w:ascii="Arial" w:hAnsi="Arial" w:cs="Arial"/>
          <w:bCs/>
          <w:i/>
          <w:iCs/>
          <w:sz w:val="20"/>
          <w:szCs w:val="20"/>
        </w:rPr>
        <w:t xml:space="preserve"> Jde zhruba od 1 700 tun.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960C8">
        <w:rPr>
          <w:rFonts w:ascii="Arial" w:hAnsi="Arial" w:cs="Arial"/>
          <w:bCs/>
          <w:i/>
          <w:iCs/>
          <w:sz w:val="20"/>
          <w:szCs w:val="20"/>
        </w:rPr>
        <w:t>Z toho vyplývá, že kolem 2 100 tun</w:t>
      </w:r>
      <w:r w:rsidR="004D17F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končí neznámo kde. Vedle šetrné spotřeby baterií proto stále apelujeme na lidi, aby </w:t>
      </w:r>
      <w:r w:rsidR="004D17F3">
        <w:rPr>
          <w:rFonts w:ascii="Arial" w:hAnsi="Arial" w:cs="Arial"/>
          <w:bCs/>
          <w:i/>
          <w:iCs/>
          <w:sz w:val="20"/>
          <w:szCs w:val="20"/>
        </w:rPr>
        <w:t>vybité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 baterie odnášeli na sběrná místa. Má to velký smysl</w:t>
      </w:r>
      <w:r w:rsidRPr="007F2ED3">
        <w:rPr>
          <w:rFonts w:ascii="Arial" w:hAnsi="Arial" w:cs="Arial"/>
          <w:bCs/>
          <w:i/>
          <w:iCs/>
          <w:sz w:val="20"/>
          <w:szCs w:val="20"/>
        </w:rPr>
        <w:t>. V</w:t>
      </w:r>
      <w:r w:rsidR="004362EB" w:rsidRPr="007F2ED3">
        <w:rPr>
          <w:rFonts w:ascii="Arial" w:hAnsi="Arial" w:cs="Arial"/>
          <w:bCs/>
          <w:i/>
          <w:iCs/>
          <w:sz w:val="20"/>
          <w:szCs w:val="20"/>
        </w:rPr>
        <w:t xml:space="preserve">ždyť prostřednictvím recyklace jsme schopni ze 100 kilogramů baterií získat 65 kilogramů kovonosných surovin, které znovu slouží lidem k užitku. Šetříme tím zdroje primárních surovin a tím i přírodu před zbytečnou těžbou,“ </w:t>
      </w:r>
      <w:r w:rsidR="004362EB">
        <w:rPr>
          <w:rFonts w:ascii="Arial" w:hAnsi="Arial" w:cs="Arial"/>
          <w:bCs/>
          <w:sz w:val="20"/>
          <w:szCs w:val="20"/>
        </w:rPr>
        <w:t>dodává Petr Kratochvíl z ECOBATu.</w:t>
      </w:r>
    </w:p>
    <w:p w14:paraId="121F4652" w14:textId="2C78137C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7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">
                <v:group id="Skupina 10" o:spid="_x0000_s1028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29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0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5" o:title=""/>
                  </v:shape>
                </v:group>
                <v:shape id="Obrázek 3" o:spid="_x0000_s1031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6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45547870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49D288B" w14:textId="2C293DC1" w:rsidR="007424FF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D14274E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 w:rsidR="00BF5760">
        <w:rPr>
          <w:rFonts w:ascii="Arial" w:hAnsi="Arial" w:cs="Arial"/>
          <w:i/>
          <w:color w:val="000000"/>
          <w:sz w:val="18"/>
          <w:szCs w:val="18"/>
        </w:rPr>
        <w:t>9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</w:t>
      </w:r>
      <w:r w:rsidR="00BF5760">
        <w:rPr>
          <w:rFonts w:ascii="Arial" w:hAnsi="Arial" w:cs="Arial"/>
          <w:i/>
          <w:color w:val="000000"/>
          <w:sz w:val="18"/>
          <w:szCs w:val="18"/>
        </w:rPr>
        <w:t>9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</w:t>
      </w:r>
      <w:r w:rsidR="00BF5760">
        <w:rPr>
          <w:rFonts w:ascii="Arial" w:hAnsi="Arial" w:cs="Arial"/>
          <w:i/>
          <w:color w:val="000000"/>
          <w:sz w:val="18"/>
          <w:szCs w:val="18"/>
        </w:rPr>
        <w:t>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Open Communication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</w:t>
      </w:r>
      <w:r w:rsidR="007424FF"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631</w:t>
      </w:r>
    </w:p>
    <w:p w14:paraId="2BE70E13" w14:textId="77777777" w:rsidR="007424FF" w:rsidRPr="009337F0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1CEFA310" w:rsidR="000D0D72" w:rsidRPr="009337F0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>,</w:t>
      </w:r>
      <w:r w:rsidR="0078595C">
        <w:rPr>
          <w:rFonts w:ascii="Arial" w:hAnsi="Arial" w:cs="Arial"/>
          <w:b/>
          <w:sz w:val="18"/>
          <w:szCs w:val="18"/>
        </w:rPr>
        <w:t xml:space="preserve"> </w:t>
      </w:r>
      <w:hyperlink r:id="rId18" w:history="1"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</w:rPr>
          <w:t>ecobat</w:t>
        </w:r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  <w:lang w:val="en-US"/>
          </w:rPr>
          <w:t>@</w:t>
        </w:r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</w:rPr>
          <w:t>ecobat.cz</w:t>
        </w:r>
      </w:hyperlink>
      <w:r w:rsidR="00A707C5" w:rsidRPr="00A707C5">
        <w:rPr>
          <w:rFonts w:ascii="Arial" w:hAnsi="Arial" w:cs="Arial"/>
          <w:bCs/>
          <w:sz w:val="18"/>
          <w:szCs w:val="18"/>
        </w:rPr>
        <w:t xml:space="preserve">, </w:t>
      </w:r>
      <w:hyperlink r:id="rId19" w:history="1">
        <w:r w:rsidR="00A707C5" w:rsidRPr="00A707C5">
          <w:rPr>
            <w:rStyle w:val="Hypertextovodkaz"/>
            <w:rFonts w:ascii="Arial" w:hAnsi="Arial" w:cs="Arial"/>
            <w:bCs/>
            <w:sz w:val="18"/>
            <w:szCs w:val="18"/>
          </w:rPr>
          <w:t>www.ecobat.cz</w:t>
        </w:r>
      </w:hyperlink>
    </w:p>
    <w:sectPr w:rsidR="000D0D72" w:rsidRPr="009337F0" w:rsidSect="00616B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AA23" w14:textId="77777777" w:rsidR="00B940DC" w:rsidRDefault="00B940DC" w:rsidP="000A5CC8">
      <w:pPr>
        <w:spacing w:after="0" w:line="240" w:lineRule="auto"/>
      </w:pPr>
      <w:r>
        <w:separator/>
      </w:r>
    </w:p>
  </w:endnote>
  <w:endnote w:type="continuationSeparator" w:id="0">
    <w:p w14:paraId="31B4C4BE" w14:textId="77777777" w:rsidR="00B940DC" w:rsidRDefault="00B940DC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F24D" w14:textId="77777777" w:rsidR="00B940DC" w:rsidRDefault="00B940DC" w:rsidP="000A5CC8">
      <w:pPr>
        <w:spacing w:after="0" w:line="240" w:lineRule="auto"/>
      </w:pPr>
      <w:r>
        <w:separator/>
      </w:r>
    </w:p>
  </w:footnote>
  <w:footnote w:type="continuationSeparator" w:id="0">
    <w:p w14:paraId="7E81876A" w14:textId="77777777" w:rsidR="00B940DC" w:rsidRDefault="00B940DC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0A98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63D"/>
    <w:multiLevelType w:val="multilevel"/>
    <w:tmpl w:val="DDE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E9A"/>
    <w:multiLevelType w:val="multilevel"/>
    <w:tmpl w:val="8346A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B11F1"/>
    <w:multiLevelType w:val="hybridMultilevel"/>
    <w:tmpl w:val="04B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F95422D"/>
    <w:multiLevelType w:val="hybridMultilevel"/>
    <w:tmpl w:val="B0D43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A91"/>
    <w:multiLevelType w:val="hybridMultilevel"/>
    <w:tmpl w:val="9200B0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42762"/>
    <w:multiLevelType w:val="multilevel"/>
    <w:tmpl w:val="3EC8E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41303"/>
    <w:multiLevelType w:val="hybridMultilevel"/>
    <w:tmpl w:val="F046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30F95"/>
    <w:multiLevelType w:val="hybridMultilevel"/>
    <w:tmpl w:val="DD3A73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4DCF"/>
    <w:rsid w:val="00005012"/>
    <w:rsid w:val="00005E8D"/>
    <w:rsid w:val="0001440D"/>
    <w:rsid w:val="0001518E"/>
    <w:rsid w:val="00015C64"/>
    <w:rsid w:val="00017862"/>
    <w:rsid w:val="00020E1D"/>
    <w:rsid w:val="00021655"/>
    <w:rsid w:val="00024D15"/>
    <w:rsid w:val="00026EB2"/>
    <w:rsid w:val="0003105A"/>
    <w:rsid w:val="00035E25"/>
    <w:rsid w:val="00043268"/>
    <w:rsid w:val="00043FC7"/>
    <w:rsid w:val="0004471E"/>
    <w:rsid w:val="00047BBF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0C8"/>
    <w:rsid w:val="00096676"/>
    <w:rsid w:val="000A5CC8"/>
    <w:rsid w:val="000B02D9"/>
    <w:rsid w:val="000B5AAB"/>
    <w:rsid w:val="000B66F9"/>
    <w:rsid w:val="000C5520"/>
    <w:rsid w:val="000D0D72"/>
    <w:rsid w:val="000D4835"/>
    <w:rsid w:val="000D48F5"/>
    <w:rsid w:val="000D5A86"/>
    <w:rsid w:val="000E3B29"/>
    <w:rsid w:val="000E466A"/>
    <w:rsid w:val="000E4AE9"/>
    <w:rsid w:val="000E5C32"/>
    <w:rsid w:val="000E7922"/>
    <w:rsid w:val="000F0C45"/>
    <w:rsid w:val="000F26A9"/>
    <w:rsid w:val="000F5F7C"/>
    <w:rsid w:val="00100606"/>
    <w:rsid w:val="0010543C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40F3A"/>
    <w:rsid w:val="00142350"/>
    <w:rsid w:val="00145593"/>
    <w:rsid w:val="00147A14"/>
    <w:rsid w:val="00151CC3"/>
    <w:rsid w:val="00157655"/>
    <w:rsid w:val="001601F1"/>
    <w:rsid w:val="001670AC"/>
    <w:rsid w:val="00167E42"/>
    <w:rsid w:val="001707E0"/>
    <w:rsid w:val="0017174F"/>
    <w:rsid w:val="00171C5D"/>
    <w:rsid w:val="001776F2"/>
    <w:rsid w:val="0017794B"/>
    <w:rsid w:val="00177A5A"/>
    <w:rsid w:val="00181092"/>
    <w:rsid w:val="00181623"/>
    <w:rsid w:val="0018186A"/>
    <w:rsid w:val="00184462"/>
    <w:rsid w:val="00187796"/>
    <w:rsid w:val="001923FE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36B4"/>
    <w:rsid w:val="001C37DD"/>
    <w:rsid w:val="001C4B72"/>
    <w:rsid w:val="001C6000"/>
    <w:rsid w:val="001C66A6"/>
    <w:rsid w:val="001D52EC"/>
    <w:rsid w:val="001D5C10"/>
    <w:rsid w:val="001E1187"/>
    <w:rsid w:val="001E199D"/>
    <w:rsid w:val="001E1E14"/>
    <w:rsid w:val="001E3E6C"/>
    <w:rsid w:val="001E403E"/>
    <w:rsid w:val="001E4075"/>
    <w:rsid w:val="001E496C"/>
    <w:rsid w:val="001E68F7"/>
    <w:rsid w:val="001F1F45"/>
    <w:rsid w:val="001F4E03"/>
    <w:rsid w:val="001F5612"/>
    <w:rsid w:val="001F7408"/>
    <w:rsid w:val="0020146F"/>
    <w:rsid w:val="002035B1"/>
    <w:rsid w:val="00205FCE"/>
    <w:rsid w:val="002121FA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2EF8"/>
    <w:rsid w:val="002334A8"/>
    <w:rsid w:val="00240C50"/>
    <w:rsid w:val="0024294E"/>
    <w:rsid w:val="002429D7"/>
    <w:rsid w:val="00242DF0"/>
    <w:rsid w:val="00243733"/>
    <w:rsid w:val="00243EBC"/>
    <w:rsid w:val="00245B90"/>
    <w:rsid w:val="00247798"/>
    <w:rsid w:val="00247AF7"/>
    <w:rsid w:val="00247E31"/>
    <w:rsid w:val="00250FC6"/>
    <w:rsid w:val="00251C9D"/>
    <w:rsid w:val="00251CCC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A766A"/>
    <w:rsid w:val="002B31F3"/>
    <w:rsid w:val="002B5A66"/>
    <w:rsid w:val="002B6768"/>
    <w:rsid w:val="002C0582"/>
    <w:rsid w:val="002C0A42"/>
    <w:rsid w:val="002C4077"/>
    <w:rsid w:val="002C7005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2476"/>
    <w:rsid w:val="002F2AC1"/>
    <w:rsid w:val="002F6D48"/>
    <w:rsid w:val="002F7B7F"/>
    <w:rsid w:val="0030300D"/>
    <w:rsid w:val="0031409F"/>
    <w:rsid w:val="0032006D"/>
    <w:rsid w:val="00322337"/>
    <w:rsid w:val="00324498"/>
    <w:rsid w:val="0032582F"/>
    <w:rsid w:val="00330072"/>
    <w:rsid w:val="00330B0B"/>
    <w:rsid w:val="0033195F"/>
    <w:rsid w:val="00334374"/>
    <w:rsid w:val="00335D17"/>
    <w:rsid w:val="00340CA5"/>
    <w:rsid w:val="003452C0"/>
    <w:rsid w:val="00345D5D"/>
    <w:rsid w:val="00345EC2"/>
    <w:rsid w:val="00346665"/>
    <w:rsid w:val="00346E13"/>
    <w:rsid w:val="00351219"/>
    <w:rsid w:val="00352D16"/>
    <w:rsid w:val="00352D3E"/>
    <w:rsid w:val="0035697F"/>
    <w:rsid w:val="00356EF1"/>
    <w:rsid w:val="003635C3"/>
    <w:rsid w:val="00366C15"/>
    <w:rsid w:val="00371B4D"/>
    <w:rsid w:val="003736FC"/>
    <w:rsid w:val="00374582"/>
    <w:rsid w:val="00374728"/>
    <w:rsid w:val="003802F9"/>
    <w:rsid w:val="00380BF3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580D"/>
    <w:rsid w:val="00396301"/>
    <w:rsid w:val="003A62E8"/>
    <w:rsid w:val="003A64DF"/>
    <w:rsid w:val="003B33EA"/>
    <w:rsid w:val="003B512B"/>
    <w:rsid w:val="003B638D"/>
    <w:rsid w:val="003C0E74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4C0"/>
    <w:rsid w:val="003F0AB7"/>
    <w:rsid w:val="003F1B8A"/>
    <w:rsid w:val="003F1CB8"/>
    <w:rsid w:val="003F4871"/>
    <w:rsid w:val="003F526A"/>
    <w:rsid w:val="00401AB4"/>
    <w:rsid w:val="00401D10"/>
    <w:rsid w:val="004026E4"/>
    <w:rsid w:val="004027C3"/>
    <w:rsid w:val="004042AA"/>
    <w:rsid w:val="00405713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62EB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067"/>
    <w:rsid w:val="00463D12"/>
    <w:rsid w:val="0046777D"/>
    <w:rsid w:val="004712D3"/>
    <w:rsid w:val="004720E1"/>
    <w:rsid w:val="004723FB"/>
    <w:rsid w:val="0047257A"/>
    <w:rsid w:val="00472BE1"/>
    <w:rsid w:val="004732D2"/>
    <w:rsid w:val="00477423"/>
    <w:rsid w:val="0047788A"/>
    <w:rsid w:val="00477A51"/>
    <w:rsid w:val="00480B57"/>
    <w:rsid w:val="00481F63"/>
    <w:rsid w:val="004822B9"/>
    <w:rsid w:val="00485BE5"/>
    <w:rsid w:val="00485E11"/>
    <w:rsid w:val="00490BB6"/>
    <w:rsid w:val="0049216E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2C27"/>
    <w:rsid w:val="004B41A1"/>
    <w:rsid w:val="004B4AB9"/>
    <w:rsid w:val="004B5EFB"/>
    <w:rsid w:val="004B72B9"/>
    <w:rsid w:val="004C3CE2"/>
    <w:rsid w:val="004C5A01"/>
    <w:rsid w:val="004C7BF0"/>
    <w:rsid w:val="004D0028"/>
    <w:rsid w:val="004D0ECD"/>
    <w:rsid w:val="004D17F3"/>
    <w:rsid w:val="004D1BFC"/>
    <w:rsid w:val="004D1C13"/>
    <w:rsid w:val="004E11B5"/>
    <w:rsid w:val="004E1A0F"/>
    <w:rsid w:val="004E57E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3B26"/>
    <w:rsid w:val="00505343"/>
    <w:rsid w:val="005104F0"/>
    <w:rsid w:val="00510B81"/>
    <w:rsid w:val="00511442"/>
    <w:rsid w:val="00511572"/>
    <w:rsid w:val="005163E5"/>
    <w:rsid w:val="00517981"/>
    <w:rsid w:val="00517C0C"/>
    <w:rsid w:val="00524979"/>
    <w:rsid w:val="005259E5"/>
    <w:rsid w:val="00526064"/>
    <w:rsid w:val="005264E9"/>
    <w:rsid w:val="005336DE"/>
    <w:rsid w:val="0053380D"/>
    <w:rsid w:val="00533AE9"/>
    <w:rsid w:val="00534262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596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519D"/>
    <w:rsid w:val="005E7653"/>
    <w:rsid w:val="005F143E"/>
    <w:rsid w:val="005F4513"/>
    <w:rsid w:val="005F733C"/>
    <w:rsid w:val="006014CC"/>
    <w:rsid w:val="00601C71"/>
    <w:rsid w:val="006108DC"/>
    <w:rsid w:val="00615AFC"/>
    <w:rsid w:val="00616BD2"/>
    <w:rsid w:val="00621F92"/>
    <w:rsid w:val="00625F0A"/>
    <w:rsid w:val="00626CDB"/>
    <w:rsid w:val="0063195C"/>
    <w:rsid w:val="00632BDF"/>
    <w:rsid w:val="00633213"/>
    <w:rsid w:val="00633407"/>
    <w:rsid w:val="00633A5F"/>
    <w:rsid w:val="006340AE"/>
    <w:rsid w:val="006349C5"/>
    <w:rsid w:val="00635DC4"/>
    <w:rsid w:val="00635E6A"/>
    <w:rsid w:val="006372D4"/>
    <w:rsid w:val="006378D0"/>
    <w:rsid w:val="00642008"/>
    <w:rsid w:val="00644399"/>
    <w:rsid w:val="0064644D"/>
    <w:rsid w:val="00650837"/>
    <w:rsid w:val="00656B7E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499A"/>
    <w:rsid w:val="00695FB2"/>
    <w:rsid w:val="006A0A9A"/>
    <w:rsid w:val="006A0CC4"/>
    <w:rsid w:val="006A1A76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D27F9"/>
    <w:rsid w:val="006D3261"/>
    <w:rsid w:val="006D42E4"/>
    <w:rsid w:val="006D6DBF"/>
    <w:rsid w:val="006E097E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4005"/>
    <w:rsid w:val="00724820"/>
    <w:rsid w:val="007305E4"/>
    <w:rsid w:val="00730B20"/>
    <w:rsid w:val="00731895"/>
    <w:rsid w:val="00731A41"/>
    <w:rsid w:val="00740C21"/>
    <w:rsid w:val="007424FF"/>
    <w:rsid w:val="007427D8"/>
    <w:rsid w:val="00747C43"/>
    <w:rsid w:val="00753AE3"/>
    <w:rsid w:val="00753CC0"/>
    <w:rsid w:val="007567D7"/>
    <w:rsid w:val="00757791"/>
    <w:rsid w:val="0076095F"/>
    <w:rsid w:val="00760B8E"/>
    <w:rsid w:val="00761FC9"/>
    <w:rsid w:val="00763D5B"/>
    <w:rsid w:val="007669E4"/>
    <w:rsid w:val="0076772B"/>
    <w:rsid w:val="00771E6D"/>
    <w:rsid w:val="00772621"/>
    <w:rsid w:val="0078595C"/>
    <w:rsid w:val="007870CA"/>
    <w:rsid w:val="00792F40"/>
    <w:rsid w:val="00797480"/>
    <w:rsid w:val="00797C9B"/>
    <w:rsid w:val="007A4A0F"/>
    <w:rsid w:val="007A5655"/>
    <w:rsid w:val="007A6C37"/>
    <w:rsid w:val="007A7EEE"/>
    <w:rsid w:val="007B0358"/>
    <w:rsid w:val="007C21AA"/>
    <w:rsid w:val="007C3230"/>
    <w:rsid w:val="007C3292"/>
    <w:rsid w:val="007D15F4"/>
    <w:rsid w:val="007D4347"/>
    <w:rsid w:val="007D557A"/>
    <w:rsid w:val="007D6A75"/>
    <w:rsid w:val="007E286C"/>
    <w:rsid w:val="007E2984"/>
    <w:rsid w:val="007E38D0"/>
    <w:rsid w:val="007E49EE"/>
    <w:rsid w:val="007F23D9"/>
    <w:rsid w:val="007F2ED3"/>
    <w:rsid w:val="007F39BC"/>
    <w:rsid w:val="007F3AEA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046A"/>
    <w:rsid w:val="00832D0F"/>
    <w:rsid w:val="00833574"/>
    <w:rsid w:val="00837833"/>
    <w:rsid w:val="008416D0"/>
    <w:rsid w:val="00844A3A"/>
    <w:rsid w:val="00844C59"/>
    <w:rsid w:val="00844F1E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69F0"/>
    <w:rsid w:val="00877A6D"/>
    <w:rsid w:val="0088196F"/>
    <w:rsid w:val="00883D2C"/>
    <w:rsid w:val="00886042"/>
    <w:rsid w:val="00887ED5"/>
    <w:rsid w:val="0089066A"/>
    <w:rsid w:val="00891D34"/>
    <w:rsid w:val="00892D15"/>
    <w:rsid w:val="008964D6"/>
    <w:rsid w:val="008A239C"/>
    <w:rsid w:val="008A5E7F"/>
    <w:rsid w:val="008A650A"/>
    <w:rsid w:val="008B135D"/>
    <w:rsid w:val="008B340B"/>
    <w:rsid w:val="008B7AB1"/>
    <w:rsid w:val="008C1CBC"/>
    <w:rsid w:val="008C2136"/>
    <w:rsid w:val="008C7694"/>
    <w:rsid w:val="008D378D"/>
    <w:rsid w:val="008D732D"/>
    <w:rsid w:val="008E2A91"/>
    <w:rsid w:val="008E2AC6"/>
    <w:rsid w:val="008E2BDD"/>
    <w:rsid w:val="008E2F63"/>
    <w:rsid w:val="008F3672"/>
    <w:rsid w:val="008F395C"/>
    <w:rsid w:val="008F39BC"/>
    <w:rsid w:val="008F3A6C"/>
    <w:rsid w:val="008F44E8"/>
    <w:rsid w:val="008F4524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36997"/>
    <w:rsid w:val="0093797F"/>
    <w:rsid w:val="009433CD"/>
    <w:rsid w:val="00943AA9"/>
    <w:rsid w:val="00947CF5"/>
    <w:rsid w:val="00947E24"/>
    <w:rsid w:val="009502A7"/>
    <w:rsid w:val="00951A8F"/>
    <w:rsid w:val="009524C8"/>
    <w:rsid w:val="009541CB"/>
    <w:rsid w:val="00954F3E"/>
    <w:rsid w:val="009558C8"/>
    <w:rsid w:val="00961C63"/>
    <w:rsid w:val="00961CB1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4DF4"/>
    <w:rsid w:val="009851F4"/>
    <w:rsid w:val="00997ED0"/>
    <w:rsid w:val="009A4156"/>
    <w:rsid w:val="009A51EE"/>
    <w:rsid w:val="009A5246"/>
    <w:rsid w:val="009B0412"/>
    <w:rsid w:val="009B1225"/>
    <w:rsid w:val="009B1848"/>
    <w:rsid w:val="009B70C1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E6DB9"/>
    <w:rsid w:val="009F0893"/>
    <w:rsid w:val="009F121D"/>
    <w:rsid w:val="009F17D8"/>
    <w:rsid w:val="009F4038"/>
    <w:rsid w:val="009F6211"/>
    <w:rsid w:val="00A06C01"/>
    <w:rsid w:val="00A11AFD"/>
    <w:rsid w:val="00A11C93"/>
    <w:rsid w:val="00A123A2"/>
    <w:rsid w:val="00A13FC5"/>
    <w:rsid w:val="00A14BDD"/>
    <w:rsid w:val="00A200A7"/>
    <w:rsid w:val="00A21050"/>
    <w:rsid w:val="00A211D7"/>
    <w:rsid w:val="00A23765"/>
    <w:rsid w:val="00A44860"/>
    <w:rsid w:val="00A449DF"/>
    <w:rsid w:val="00A4615A"/>
    <w:rsid w:val="00A515A4"/>
    <w:rsid w:val="00A53412"/>
    <w:rsid w:val="00A54203"/>
    <w:rsid w:val="00A55095"/>
    <w:rsid w:val="00A55C55"/>
    <w:rsid w:val="00A61DFE"/>
    <w:rsid w:val="00A64FDA"/>
    <w:rsid w:val="00A65BD0"/>
    <w:rsid w:val="00A66A55"/>
    <w:rsid w:val="00A66AAE"/>
    <w:rsid w:val="00A707C5"/>
    <w:rsid w:val="00A7193F"/>
    <w:rsid w:val="00A7397D"/>
    <w:rsid w:val="00A765E9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4BAF"/>
    <w:rsid w:val="00AC542C"/>
    <w:rsid w:val="00AD0384"/>
    <w:rsid w:val="00AD3997"/>
    <w:rsid w:val="00AD46B5"/>
    <w:rsid w:val="00AD555D"/>
    <w:rsid w:val="00AD5C64"/>
    <w:rsid w:val="00AD728F"/>
    <w:rsid w:val="00AE0CC2"/>
    <w:rsid w:val="00AE311B"/>
    <w:rsid w:val="00AE63CF"/>
    <w:rsid w:val="00AF0F11"/>
    <w:rsid w:val="00AF37D3"/>
    <w:rsid w:val="00AF682E"/>
    <w:rsid w:val="00B00FED"/>
    <w:rsid w:val="00B01CD1"/>
    <w:rsid w:val="00B026F6"/>
    <w:rsid w:val="00B076BC"/>
    <w:rsid w:val="00B07A21"/>
    <w:rsid w:val="00B10DC9"/>
    <w:rsid w:val="00B11C88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40DC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58D0"/>
    <w:rsid w:val="00BB6854"/>
    <w:rsid w:val="00BB741D"/>
    <w:rsid w:val="00BC03DC"/>
    <w:rsid w:val="00BC0A91"/>
    <w:rsid w:val="00BC124C"/>
    <w:rsid w:val="00BD15AE"/>
    <w:rsid w:val="00BD1F64"/>
    <w:rsid w:val="00BD706E"/>
    <w:rsid w:val="00BE05BD"/>
    <w:rsid w:val="00BE365F"/>
    <w:rsid w:val="00BE3A77"/>
    <w:rsid w:val="00BE5322"/>
    <w:rsid w:val="00BF03EC"/>
    <w:rsid w:val="00BF21B9"/>
    <w:rsid w:val="00BF3948"/>
    <w:rsid w:val="00BF5760"/>
    <w:rsid w:val="00C01DCD"/>
    <w:rsid w:val="00C021E8"/>
    <w:rsid w:val="00C03ACB"/>
    <w:rsid w:val="00C03F00"/>
    <w:rsid w:val="00C041D5"/>
    <w:rsid w:val="00C06DDA"/>
    <w:rsid w:val="00C14D1E"/>
    <w:rsid w:val="00C1755B"/>
    <w:rsid w:val="00C2063D"/>
    <w:rsid w:val="00C24AE3"/>
    <w:rsid w:val="00C25BF4"/>
    <w:rsid w:val="00C27DA3"/>
    <w:rsid w:val="00C3184D"/>
    <w:rsid w:val="00C31E8B"/>
    <w:rsid w:val="00C3538A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1F6E"/>
    <w:rsid w:val="00C52C60"/>
    <w:rsid w:val="00C54936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909"/>
    <w:rsid w:val="00CB0D01"/>
    <w:rsid w:val="00CB15FD"/>
    <w:rsid w:val="00CB335D"/>
    <w:rsid w:val="00CB7A2C"/>
    <w:rsid w:val="00CC00DF"/>
    <w:rsid w:val="00CC04CE"/>
    <w:rsid w:val="00CC40C1"/>
    <w:rsid w:val="00CD23B9"/>
    <w:rsid w:val="00CD4B84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20501"/>
    <w:rsid w:val="00D32F6C"/>
    <w:rsid w:val="00D3678F"/>
    <w:rsid w:val="00D36893"/>
    <w:rsid w:val="00D419CB"/>
    <w:rsid w:val="00D42625"/>
    <w:rsid w:val="00D43E53"/>
    <w:rsid w:val="00D454E1"/>
    <w:rsid w:val="00D50686"/>
    <w:rsid w:val="00D50BA0"/>
    <w:rsid w:val="00D52189"/>
    <w:rsid w:val="00D52D84"/>
    <w:rsid w:val="00D5775F"/>
    <w:rsid w:val="00D61BC4"/>
    <w:rsid w:val="00D62447"/>
    <w:rsid w:val="00D67821"/>
    <w:rsid w:val="00D82895"/>
    <w:rsid w:val="00D843FB"/>
    <w:rsid w:val="00D90A1B"/>
    <w:rsid w:val="00D90C75"/>
    <w:rsid w:val="00D92888"/>
    <w:rsid w:val="00D92E29"/>
    <w:rsid w:val="00DA10F1"/>
    <w:rsid w:val="00DA4276"/>
    <w:rsid w:val="00DA586C"/>
    <w:rsid w:val="00DA6FD8"/>
    <w:rsid w:val="00DB1B32"/>
    <w:rsid w:val="00DB1B6B"/>
    <w:rsid w:val="00DB2624"/>
    <w:rsid w:val="00DB37DC"/>
    <w:rsid w:val="00DB544E"/>
    <w:rsid w:val="00DB5B04"/>
    <w:rsid w:val="00DB5FF6"/>
    <w:rsid w:val="00DB7F87"/>
    <w:rsid w:val="00DC1210"/>
    <w:rsid w:val="00DC50CF"/>
    <w:rsid w:val="00DC574A"/>
    <w:rsid w:val="00DD029C"/>
    <w:rsid w:val="00DD151E"/>
    <w:rsid w:val="00DD1F5A"/>
    <w:rsid w:val="00DD3E48"/>
    <w:rsid w:val="00DD45ED"/>
    <w:rsid w:val="00DD578E"/>
    <w:rsid w:val="00DD5F43"/>
    <w:rsid w:val="00DD6D10"/>
    <w:rsid w:val="00DE25EC"/>
    <w:rsid w:val="00DE678A"/>
    <w:rsid w:val="00DE6C7B"/>
    <w:rsid w:val="00DE7A44"/>
    <w:rsid w:val="00DF2BE9"/>
    <w:rsid w:val="00DF43EE"/>
    <w:rsid w:val="00DF589F"/>
    <w:rsid w:val="00DF6ACA"/>
    <w:rsid w:val="00E0011C"/>
    <w:rsid w:val="00E01527"/>
    <w:rsid w:val="00E0296E"/>
    <w:rsid w:val="00E0394B"/>
    <w:rsid w:val="00E1090F"/>
    <w:rsid w:val="00E126B5"/>
    <w:rsid w:val="00E132CA"/>
    <w:rsid w:val="00E20881"/>
    <w:rsid w:val="00E24541"/>
    <w:rsid w:val="00E30C5A"/>
    <w:rsid w:val="00E34DCE"/>
    <w:rsid w:val="00E35AFF"/>
    <w:rsid w:val="00E36543"/>
    <w:rsid w:val="00E378D0"/>
    <w:rsid w:val="00E4249C"/>
    <w:rsid w:val="00E42A47"/>
    <w:rsid w:val="00E43A92"/>
    <w:rsid w:val="00E47D4C"/>
    <w:rsid w:val="00E50118"/>
    <w:rsid w:val="00E5064B"/>
    <w:rsid w:val="00E50FBA"/>
    <w:rsid w:val="00E51FD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16B6"/>
    <w:rsid w:val="00E9245A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D13D5"/>
    <w:rsid w:val="00EE2029"/>
    <w:rsid w:val="00EE229D"/>
    <w:rsid w:val="00EE350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17CCE"/>
    <w:rsid w:val="00F21119"/>
    <w:rsid w:val="00F2277C"/>
    <w:rsid w:val="00F24F41"/>
    <w:rsid w:val="00F2625A"/>
    <w:rsid w:val="00F276ED"/>
    <w:rsid w:val="00F31FBB"/>
    <w:rsid w:val="00F3379C"/>
    <w:rsid w:val="00F34ED7"/>
    <w:rsid w:val="00F3539C"/>
    <w:rsid w:val="00F35723"/>
    <w:rsid w:val="00F3600D"/>
    <w:rsid w:val="00F374D1"/>
    <w:rsid w:val="00F378E4"/>
    <w:rsid w:val="00F4045C"/>
    <w:rsid w:val="00F4434F"/>
    <w:rsid w:val="00F453EB"/>
    <w:rsid w:val="00F45C79"/>
    <w:rsid w:val="00F5274B"/>
    <w:rsid w:val="00F5366D"/>
    <w:rsid w:val="00F63367"/>
    <w:rsid w:val="00F662AD"/>
    <w:rsid w:val="00F669F3"/>
    <w:rsid w:val="00F67408"/>
    <w:rsid w:val="00F76C31"/>
    <w:rsid w:val="00F77049"/>
    <w:rsid w:val="00F776AC"/>
    <w:rsid w:val="00F77837"/>
    <w:rsid w:val="00F833BB"/>
    <w:rsid w:val="00F8361B"/>
    <w:rsid w:val="00F878EE"/>
    <w:rsid w:val="00F9218E"/>
    <w:rsid w:val="00FA32E0"/>
    <w:rsid w:val="00FA4C8C"/>
    <w:rsid w:val="00FB181F"/>
    <w:rsid w:val="00FB197F"/>
    <w:rsid w:val="00FB3692"/>
    <w:rsid w:val="00FB3977"/>
    <w:rsid w:val="00FB64D9"/>
    <w:rsid w:val="00FB7000"/>
    <w:rsid w:val="00FB7888"/>
    <w:rsid w:val="00FC137B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C6A"/>
    <w:rsid w:val="00FE1DB8"/>
    <w:rsid w:val="00FE2DC6"/>
    <w:rsid w:val="00FE3420"/>
    <w:rsid w:val="00FE37F1"/>
    <w:rsid w:val="00FE587B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7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draznn">
    <w:name w:val="Emphasis"/>
    <w:basedOn w:val="Standardnpsmoodstavce"/>
    <w:uiPriority w:val="20"/>
    <w:qFormat/>
    <w:rsid w:val="00E4249C"/>
    <w:rPr>
      <w:i/>
      <w:iCs/>
    </w:rPr>
  </w:style>
  <w:style w:type="character" w:customStyle="1" w:styleId="article-hl">
    <w:name w:val="article-hl"/>
    <w:basedOn w:val="Standardnpsmoodstavce"/>
    <w:rsid w:val="00BD706E"/>
  </w:style>
  <w:style w:type="paragraph" w:styleId="Seznamsodrkami">
    <w:name w:val="List Bullet"/>
    <w:basedOn w:val="Normln"/>
    <w:uiPriority w:val="99"/>
    <w:unhideWhenUsed/>
    <w:rsid w:val="00C2063D"/>
    <w:pPr>
      <w:numPr>
        <w:numId w:val="7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17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839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682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444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6935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36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819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9872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78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951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13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983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210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ecobat@ecobat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ana.cechova@open-com.c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cobat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21FE1-9666-423B-B8FC-11D02DD2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E532-6571-413A-9DB7-C2B4F3567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48B18-6590-439E-902D-A8B44FB0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E9FB0-6C1B-44F5-BE63-7A8BD24224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5</cp:revision>
  <cp:lastPrinted>2016-03-16T07:47:00Z</cp:lastPrinted>
  <dcterms:created xsi:type="dcterms:W3CDTF">2020-12-04T08:41:00Z</dcterms:created>
  <dcterms:modified xsi:type="dcterms:W3CDTF">2020-12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